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D9849" w14:textId="6DD746D2" w:rsidR="00F91EC4" w:rsidRPr="0007395C" w:rsidRDefault="00F91EC4" w:rsidP="00F91EC4">
      <w:pPr>
        <w:pStyle w:val="Title"/>
        <w:rPr>
          <w:rFonts w:ascii="Latin Modern Roman 9" w:hAnsi="Latin Modern Roman 9"/>
        </w:rPr>
      </w:pPr>
      <w:r w:rsidRPr="0007395C">
        <w:rPr>
          <w:rFonts w:ascii="Latin Modern Roman 9" w:hAnsi="Latin Modern Roman 9"/>
        </w:rPr>
        <w:t>Projektdokumentation</w:t>
      </w:r>
    </w:p>
    <w:p w14:paraId="6FAA76CA" w14:textId="474E48E8" w:rsidR="00F91EC4" w:rsidRPr="0007395C" w:rsidRDefault="0007395C" w:rsidP="00F91EC4">
      <w:pPr>
        <w:spacing w:after="0" w:line="240" w:lineRule="auto"/>
        <w:jc w:val="center"/>
        <w:rPr>
          <w:rFonts w:ascii="Latin Modern Roman 9" w:hAnsi="Latin Modern Roman 9" w:cstheme="minorHAnsi"/>
          <w:sz w:val="24"/>
          <w:szCs w:val="24"/>
          <w:lang w:val="de-CH"/>
        </w:rPr>
      </w:pPr>
      <w:r>
        <w:rPr>
          <w:rFonts w:ascii="Latin Modern Roman 9" w:hAnsi="Latin Modern Roman 9" w:cstheme="minorHAnsi"/>
          <w:sz w:val="24"/>
          <w:szCs w:val="24"/>
          <w:lang w:val="de-CH"/>
        </w:rPr>
        <w:t>Dominik Kreiselmaier</w:t>
      </w:r>
    </w:p>
    <w:p w14:paraId="3422AD47" w14:textId="77777777" w:rsidR="00566A84" w:rsidRPr="0007395C" w:rsidRDefault="00566A84" w:rsidP="00F91EC4">
      <w:pPr>
        <w:spacing w:after="0" w:line="240" w:lineRule="auto"/>
        <w:jc w:val="center"/>
        <w:rPr>
          <w:rFonts w:ascii="Latin Modern Roman 9" w:hAnsi="Latin Modern Roman 9" w:cstheme="minorHAnsi"/>
          <w:sz w:val="24"/>
          <w:szCs w:val="24"/>
          <w:lang w:val="de-CH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682"/>
        <w:gridCol w:w="1090"/>
        <w:gridCol w:w="8847"/>
        <w:gridCol w:w="2410"/>
      </w:tblGrid>
      <w:tr w:rsidR="0007395C" w:rsidRPr="0007395C" w14:paraId="40B4CECF" w14:textId="77777777" w:rsidTr="003E208F">
        <w:tc>
          <w:tcPr>
            <w:tcW w:w="1682" w:type="dxa"/>
            <w:shd w:val="clear" w:color="auto" w:fill="F2F2F2" w:themeFill="background1" w:themeFillShade="F2"/>
          </w:tcPr>
          <w:p w14:paraId="35E53865" w14:textId="48396477" w:rsidR="00566A84" w:rsidRPr="0007395C" w:rsidRDefault="00566A84" w:rsidP="003E208F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07395C">
              <w:rPr>
                <w:rFonts w:ascii="Latin Modern Roman 9" w:hAnsi="Latin Modern Roman 9"/>
                <w:b/>
                <w:bCs/>
                <w:lang w:val="de-CH"/>
              </w:rPr>
              <w:t>Datum</w:t>
            </w:r>
          </w:p>
        </w:tc>
        <w:tc>
          <w:tcPr>
            <w:tcW w:w="1090" w:type="dxa"/>
            <w:shd w:val="clear" w:color="auto" w:fill="F2F2F2" w:themeFill="background1" w:themeFillShade="F2"/>
          </w:tcPr>
          <w:p w14:paraId="35B15342" w14:textId="670B1C93" w:rsidR="00566A84" w:rsidRPr="0007395C" w:rsidRDefault="00566A84" w:rsidP="003E208F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07395C">
              <w:rPr>
                <w:rFonts w:ascii="Latin Modern Roman 9" w:hAnsi="Latin Modern Roman 9"/>
                <w:b/>
                <w:bCs/>
                <w:lang w:val="de-CH"/>
              </w:rPr>
              <w:t>Version</w:t>
            </w:r>
          </w:p>
        </w:tc>
        <w:tc>
          <w:tcPr>
            <w:tcW w:w="8847" w:type="dxa"/>
            <w:shd w:val="clear" w:color="auto" w:fill="F2F2F2" w:themeFill="background1" w:themeFillShade="F2"/>
          </w:tcPr>
          <w:p w14:paraId="6ED3D946" w14:textId="11AD7BA9" w:rsidR="00566A84" w:rsidRPr="0007395C" w:rsidRDefault="00566A84" w:rsidP="003E208F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07395C">
              <w:rPr>
                <w:rFonts w:ascii="Latin Modern Roman 9" w:hAnsi="Latin Modern Roman 9"/>
                <w:b/>
                <w:bCs/>
                <w:lang w:val="de-CH"/>
              </w:rPr>
              <w:t>Änderung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0434B83" w14:textId="4FC6C391" w:rsidR="00566A84" w:rsidRPr="0007395C" w:rsidRDefault="00566A84" w:rsidP="003E208F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07395C">
              <w:rPr>
                <w:rFonts w:ascii="Latin Modern Roman 9" w:hAnsi="Latin Modern Roman 9"/>
                <w:b/>
                <w:bCs/>
                <w:lang w:val="de-CH"/>
              </w:rPr>
              <w:t>Autor</w:t>
            </w:r>
          </w:p>
        </w:tc>
      </w:tr>
      <w:tr w:rsidR="0007395C" w:rsidRPr="0007395C" w14:paraId="7D49B526" w14:textId="77777777" w:rsidTr="003E208F">
        <w:tc>
          <w:tcPr>
            <w:tcW w:w="1682" w:type="dxa"/>
          </w:tcPr>
          <w:p w14:paraId="736EBC74" w14:textId="2DA8CA85" w:rsidR="00566A84" w:rsidRPr="0007395C" w:rsidRDefault="0007395C" w:rsidP="0007395C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4.11.2022</w:t>
            </w:r>
          </w:p>
        </w:tc>
        <w:tc>
          <w:tcPr>
            <w:tcW w:w="1090" w:type="dxa"/>
          </w:tcPr>
          <w:p w14:paraId="7A40A580" w14:textId="58E7395D" w:rsidR="00566A84" w:rsidRPr="0007395C" w:rsidRDefault="006F05A9" w:rsidP="003E208F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 w:rsidRPr="0007395C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.</w:t>
            </w:r>
            <w:r w:rsidR="00B7299D" w:rsidRPr="0007395C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.1</w:t>
            </w:r>
          </w:p>
        </w:tc>
        <w:tc>
          <w:tcPr>
            <w:tcW w:w="8847" w:type="dxa"/>
          </w:tcPr>
          <w:p w14:paraId="1D1A06FA" w14:textId="46AC3E8F" w:rsidR="00566A84" w:rsidRPr="0007395C" w:rsidRDefault="003E208F" w:rsidP="003E208F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 w:rsidRPr="0007395C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Erste Version</w:t>
            </w:r>
          </w:p>
        </w:tc>
        <w:tc>
          <w:tcPr>
            <w:tcW w:w="2410" w:type="dxa"/>
          </w:tcPr>
          <w:p w14:paraId="0A8A78D2" w14:textId="044261AB" w:rsidR="00566A84" w:rsidRPr="0007395C" w:rsidRDefault="0007395C" w:rsidP="003E208F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Kreiselmaier</w:t>
            </w:r>
          </w:p>
        </w:tc>
      </w:tr>
      <w:tr w:rsidR="00B7299D" w:rsidRPr="0007395C" w14:paraId="37DF31AF" w14:textId="77777777" w:rsidTr="003E208F">
        <w:tc>
          <w:tcPr>
            <w:tcW w:w="1682" w:type="dxa"/>
          </w:tcPr>
          <w:p w14:paraId="1D014E40" w14:textId="246BA09C" w:rsidR="00B7299D" w:rsidRPr="0007395C" w:rsidRDefault="0007395C" w:rsidP="00DC3D78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11.11.2022</w:t>
            </w:r>
          </w:p>
        </w:tc>
        <w:tc>
          <w:tcPr>
            <w:tcW w:w="1090" w:type="dxa"/>
          </w:tcPr>
          <w:p w14:paraId="5623A78B" w14:textId="73F496CB" w:rsidR="00B7299D" w:rsidRPr="0007395C" w:rsidRDefault="0007395C" w:rsidP="003E208F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.0.2</w:t>
            </w:r>
          </w:p>
        </w:tc>
        <w:tc>
          <w:tcPr>
            <w:tcW w:w="8847" w:type="dxa"/>
          </w:tcPr>
          <w:p w14:paraId="30DF657A" w14:textId="0023E60D" w:rsidR="00B7299D" w:rsidRPr="0007395C" w:rsidRDefault="0007395C" w:rsidP="003E208F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Zweite Version</w:t>
            </w:r>
          </w:p>
        </w:tc>
        <w:tc>
          <w:tcPr>
            <w:tcW w:w="2410" w:type="dxa"/>
          </w:tcPr>
          <w:p w14:paraId="0544B4F8" w14:textId="5FCF9E41" w:rsidR="00B7299D" w:rsidRPr="0007395C" w:rsidRDefault="0007395C" w:rsidP="003E208F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Kreiselmaier</w:t>
            </w:r>
          </w:p>
        </w:tc>
      </w:tr>
      <w:tr w:rsidR="0007395C" w:rsidRPr="0007395C" w14:paraId="5547984B" w14:textId="77777777" w:rsidTr="003E208F">
        <w:tc>
          <w:tcPr>
            <w:tcW w:w="1682" w:type="dxa"/>
          </w:tcPr>
          <w:p w14:paraId="12575C3F" w14:textId="07D465C7" w:rsidR="0007395C" w:rsidRPr="0007395C" w:rsidRDefault="0007395C" w:rsidP="00DC3D78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18.11.2022</w:t>
            </w:r>
          </w:p>
        </w:tc>
        <w:tc>
          <w:tcPr>
            <w:tcW w:w="1090" w:type="dxa"/>
          </w:tcPr>
          <w:p w14:paraId="3C7A9D40" w14:textId="0949E049" w:rsidR="0007395C" w:rsidRPr="0007395C" w:rsidRDefault="0007395C" w:rsidP="003E208F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.0.3</w:t>
            </w:r>
          </w:p>
        </w:tc>
        <w:tc>
          <w:tcPr>
            <w:tcW w:w="8847" w:type="dxa"/>
          </w:tcPr>
          <w:p w14:paraId="46EF7B36" w14:textId="557B0AE3" w:rsidR="0007395C" w:rsidRPr="0007395C" w:rsidRDefault="0007395C" w:rsidP="003E208F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Dritte Version</w:t>
            </w:r>
          </w:p>
        </w:tc>
        <w:tc>
          <w:tcPr>
            <w:tcW w:w="2410" w:type="dxa"/>
          </w:tcPr>
          <w:p w14:paraId="6C56B416" w14:textId="3AF70EB0" w:rsidR="0007395C" w:rsidRPr="0007395C" w:rsidRDefault="0007395C" w:rsidP="003E208F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Kreiselmaier</w:t>
            </w:r>
          </w:p>
        </w:tc>
      </w:tr>
      <w:tr w:rsidR="0007395C" w:rsidRPr="0007395C" w14:paraId="32AD6C24" w14:textId="77777777" w:rsidTr="003E208F">
        <w:tc>
          <w:tcPr>
            <w:tcW w:w="1682" w:type="dxa"/>
          </w:tcPr>
          <w:p w14:paraId="36AA4917" w14:textId="4BCD0412" w:rsidR="0007395C" w:rsidRPr="0007395C" w:rsidRDefault="0007395C" w:rsidP="00DC3D78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25.11.2022</w:t>
            </w:r>
          </w:p>
        </w:tc>
        <w:tc>
          <w:tcPr>
            <w:tcW w:w="1090" w:type="dxa"/>
          </w:tcPr>
          <w:p w14:paraId="3DC2DB03" w14:textId="722E11C8" w:rsidR="0007395C" w:rsidRPr="0007395C" w:rsidRDefault="0007395C" w:rsidP="003E208F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.0.4</w:t>
            </w:r>
          </w:p>
        </w:tc>
        <w:tc>
          <w:tcPr>
            <w:tcW w:w="8847" w:type="dxa"/>
          </w:tcPr>
          <w:p w14:paraId="7758CBE4" w14:textId="70E643C2" w:rsidR="0007395C" w:rsidRPr="0007395C" w:rsidRDefault="0007395C" w:rsidP="003E208F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Vierte Version</w:t>
            </w:r>
          </w:p>
        </w:tc>
        <w:tc>
          <w:tcPr>
            <w:tcW w:w="2410" w:type="dxa"/>
          </w:tcPr>
          <w:p w14:paraId="2492E6CF" w14:textId="32FB4A88" w:rsidR="0007395C" w:rsidRPr="0007395C" w:rsidRDefault="0007395C" w:rsidP="003E208F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Kreiselmaier</w:t>
            </w:r>
          </w:p>
        </w:tc>
      </w:tr>
      <w:tr w:rsidR="0007395C" w:rsidRPr="0007395C" w14:paraId="26D9B57A" w14:textId="77777777" w:rsidTr="003E208F">
        <w:tc>
          <w:tcPr>
            <w:tcW w:w="1682" w:type="dxa"/>
          </w:tcPr>
          <w:p w14:paraId="5582E99E" w14:textId="3703C0C3" w:rsidR="0007395C" w:rsidRPr="0007395C" w:rsidRDefault="0007395C" w:rsidP="00DC3D78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2.12.2022</w:t>
            </w:r>
          </w:p>
        </w:tc>
        <w:tc>
          <w:tcPr>
            <w:tcW w:w="1090" w:type="dxa"/>
          </w:tcPr>
          <w:p w14:paraId="1A4933E2" w14:textId="6C6D0783" w:rsidR="0007395C" w:rsidRPr="0007395C" w:rsidRDefault="0007395C" w:rsidP="003E208F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.0.5</w:t>
            </w:r>
          </w:p>
        </w:tc>
        <w:tc>
          <w:tcPr>
            <w:tcW w:w="8847" w:type="dxa"/>
          </w:tcPr>
          <w:p w14:paraId="055824A5" w14:textId="5FA5B3EE" w:rsidR="0007395C" w:rsidRDefault="0007395C" w:rsidP="003E208F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Fünfte Version</w:t>
            </w:r>
          </w:p>
        </w:tc>
        <w:tc>
          <w:tcPr>
            <w:tcW w:w="2410" w:type="dxa"/>
          </w:tcPr>
          <w:p w14:paraId="2182829E" w14:textId="6D672004" w:rsidR="0007395C" w:rsidRPr="0007395C" w:rsidRDefault="0007395C" w:rsidP="003E208F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Kreiselmaier</w:t>
            </w:r>
          </w:p>
        </w:tc>
      </w:tr>
      <w:tr w:rsidR="0007395C" w:rsidRPr="0007395C" w14:paraId="2C9B9E2B" w14:textId="77777777" w:rsidTr="003E208F">
        <w:tc>
          <w:tcPr>
            <w:tcW w:w="1682" w:type="dxa"/>
          </w:tcPr>
          <w:p w14:paraId="0913C724" w14:textId="477664C6" w:rsidR="0007395C" w:rsidRPr="0007395C" w:rsidRDefault="0007395C" w:rsidP="00DC3D78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9.12.2022</w:t>
            </w:r>
          </w:p>
        </w:tc>
        <w:tc>
          <w:tcPr>
            <w:tcW w:w="1090" w:type="dxa"/>
          </w:tcPr>
          <w:p w14:paraId="56CB5DEF" w14:textId="43E86DAF" w:rsidR="0007395C" w:rsidRPr="0007395C" w:rsidRDefault="0007395C" w:rsidP="003E208F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.0.6</w:t>
            </w:r>
          </w:p>
        </w:tc>
        <w:tc>
          <w:tcPr>
            <w:tcW w:w="8847" w:type="dxa"/>
          </w:tcPr>
          <w:p w14:paraId="52DF79F5" w14:textId="7138C75A" w:rsidR="0007395C" w:rsidRDefault="0007395C" w:rsidP="003E208F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Sechste Version</w:t>
            </w:r>
          </w:p>
        </w:tc>
        <w:tc>
          <w:tcPr>
            <w:tcW w:w="2410" w:type="dxa"/>
          </w:tcPr>
          <w:p w14:paraId="62568791" w14:textId="284426C6" w:rsidR="0007395C" w:rsidRPr="0007395C" w:rsidRDefault="0007395C" w:rsidP="003E208F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Kreiselmaier</w:t>
            </w:r>
          </w:p>
        </w:tc>
      </w:tr>
      <w:tr w:rsidR="0007395C" w:rsidRPr="0007395C" w14:paraId="65FE1C62" w14:textId="77777777" w:rsidTr="003E208F">
        <w:tc>
          <w:tcPr>
            <w:tcW w:w="1682" w:type="dxa"/>
          </w:tcPr>
          <w:p w14:paraId="421A6BDB" w14:textId="2ABDE5D8" w:rsidR="0007395C" w:rsidRPr="0007395C" w:rsidRDefault="0007395C" w:rsidP="0007395C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16.12.2022</w:t>
            </w:r>
          </w:p>
        </w:tc>
        <w:tc>
          <w:tcPr>
            <w:tcW w:w="1090" w:type="dxa"/>
          </w:tcPr>
          <w:p w14:paraId="0AA8950A" w14:textId="6B7EC231" w:rsidR="0007395C" w:rsidRPr="0007395C" w:rsidRDefault="0007395C" w:rsidP="0007395C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1.0.0</w:t>
            </w:r>
          </w:p>
        </w:tc>
        <w:tc>
          <w:tcPr>
            <w:tcW w:w="8847" w:type="dxa"/>
          </w:tcPr>
          <w:p w14:paraId="006A6A5E" w14:textId="3CCDBBF2" w:rsidR="0007395C" w:rsidRPr="0007395C" w:rsidRDefault="0007395C" w:rsidP="0007395C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 w:rsidRPr="0007395C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Finale Version</w:t>
            </w:r>
          </w:p>
        </w:tc>
        <w:tc>
          <w:tcPr>
            <w:tcW w:w="2410" w:type="dxa"/>
          </w:tcPr>
          <w:p w14:paraId="0D7F4170" w14:textId="5990545E" w:rsidR="0007395C" w:rsidRPr="0007395C" w:rsidRDefault="0007395C" w:rsidP="0007395C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Kreiselmaier</w:t>
            </w:r>
          </w:p>
        </w:tc>
      </w:tr>
    </w:tbl>
    <w:p w14:paraId="36D26F21" w14:textId="77777777" w:rsidR="00566A84" w:rsidRPr="0007395C" w:rsidRDefault="00566A84" w:rsidP="00F91EC4">
      <w:pPr>
        <w:rPr>
          <w:rFonts w:ascii="Latin Modern Roman 9" w:hAnsi="Latin Modern Roman 9" w:cstheme="majorHAnsi"/>
          <w:sz w:val="24"/>
          <w:szCs w:val="24"/>
          <w:lang w:val="de-CH"/>
        </w:rPr>
      </w:pPr>
    </w:p>
    <w:p w14:paraId="2B96E568" w14:textId="1467A1C6" w:rsidR="00F91EC4" w:rsidRPr="0007395C" w:rsidRDefault="00F91EC4" w:rsidP="00F91EC4">
      <w:pPr>
        <w:pStyle w:val="Heading1"/>
        <w:rPr>
          <w:rFonts w:ascii="Latin Modern Roman 9" w:hAnsi="Latin Modern Roman 9"/>
        </w:rPr>
      </w:pPr>
      <w:r w:rsidRPr="0007395C">
        <w:rPr>
          <w:rFonts w:ascii="Latin Modern Roman 9" w:hAnsi="Latin Modern Roman 9"/>
        </w:rPr>
        <w:t>Informieren</w:t>
      </w:r>
    </w:p>
    <w:p w14:paraId="28B6AA5A" w14:textId="18130A17" w:rsidR="00F91EC4" w:rsidRPr="0007395C" w:rsidRDefault="00F91EC4" w:rsidP="00F91EC4">
      <w:pPr>
        <w:pStyle w:val="Heading2"/>
        <w:rPr>
          <w:rFonts w:ascii="Latin Modern Roman 9" w:hAnsi="Latin Modern Roman 9"/>
        </w:rPr>
      </w:pPr>
      <w:r w:rsidRPr="0007395C">
        <w:rPr>
          <w:rFonts w:ascii="Latin Modern Roman 9" w:hAnsi="Latin Modern Roman 9"/>
        </w:rPr>
        <w:t>Ihr Projekt</w:t>
      </w:r>
    </w:p>
    <w:p w14:paraId="489433FF" w14:textId="0508AD7C" w:rsidR="00F77A4C" w:rsidRPr="0007395C" w:rsidRDefault="00F2680C" w:rsidP="00F91EC4">
      <w:pPr>
        <w:rPr>
          <w:rFonts w:ascii="Latin Modern Roman 9" w:hAnsi="Latin Modern Roman 9"/>
          <w:lang w:val="de-CH"/>
        </w:rPr>
      </w:pPr>
      <w:r>
        <w:rPr>
          <w:rFonts w:ascii="Latin Modern Roman 9" w:hAnsi="Latin Modern Roman 9"/>
          <w:lang w:val="de-CH"/>
        </w:rPr>
        <w:t>Ich mache das Spiel Tic Tac Toe als Webapplikation mit HTML, CSS und Javascript.</w:t>
      </w:r>
    </w:p>
    <w:p w14:paraId="7F75AD81" w14:textId="77777777" w:rsidR="00CF3143" w:rsidRPr="0007395C" w:rsidRDefault="00CF3143" w:rsidP="00F91EC4">
      <w:pPr>
        <w:rPr>
          <w:rFonts w:ascii="Latin Modern Roman 9" w:hAnsi="Latin Modern Roman 9"/>
          <w:lang w:val="de-CH"/>
        </w:rPr>
      </w:pPr>
    </w:p>
    <w:p w14:paraId="23758ED4" w14:textId="3E4E2B90" w:rsidR="00F91EC4" w:rsidRPr="0007395C" w:rsidRDefault="00F91EC4" w:rsidP="00F91EC4">
      <w:pPr>
        <w:pStyle w:val="Heading2"/>
        <w:numPr>
          <w:ilvl w:val="1"/>
          <w:numId w:val="2"/>
        </w:numPr>
        <w:rPr>
          <w:rFonts w:ascii="Latin Modern Roman 9" w:hAnsi="Latin Modern Roman 9"/>
        </w:rPr>
      </w:pPr>
      <w:r w:rsidRPr="0007395C">
        <w:rPr>
          <w:rFonts w:ascii="Latin Modern Roman 9" w:hAnsi="Latin Modern Roman 9"/>
        </w:rPr>
        <w:t>Quellen</w:t>
      </w:r>
    </w:p>
    <w:p w14:paraId="2A0BEA2F" w14:textId="74BDB647" w:rsidR="002033FD" w:rsidRDefault="00000000" w:rsidP="002033FD">
      <w:pPr>
        <w:spacing w:after="0"/>
        <w:rPr>
          <w:rFonts w:ascii="Latin Modern Roman 9" w:hAnsi="Latin Modern Roman 9"/>
          <w:lang w:val="de-CH"/>
        </w:rPr>
      </w:pPr>
      <w:hyperlink r:id="rId7" w:history="1">
        <w:r w:rsidR="002033FD" w:rsidRPr="002033FD">
          <w:rPr>
            <w:rStyle w:val="Hyperlink"/>
            <w:rFonts w:ascii="Latin Modern Roman 9" w:hAnsi="Latin Modern Roman 9"/>
            <w:lang w:val="de-CH"/>
          </w:rPr>
          <w:t>https://www.youtube.com/watch?v=Azx_uooP8rM</w:t>
        </w:r>
      </w:hyperlink>
      <w:r w:rsidR="002033FD">
        <w:rPr>
          <w:rFonts w:ascii="Latin Modern Roman 9" w:hAnsi="Latin Modern Roman 9"/>
          <w:lang w:val="de-CH"/>
        </w:rPr>
        <w:t xml:space="preserve"> --&gt; dcode</w:t>
      </w:r>
    </w:p>
    <w:p w14:paraId="6E0FB9A0" w14:textId="77777777" w:rsidR="002033FD" w:rsidRPr="002033FD" w:rsidRDefault="002033FD" w:rsidP="002033FD">
      <w:pPr>
        <w:spacing w:after="0"/>
        <w:rPr>
          <w:rFonts w:ascii="Latin Modern Roman 9" w:hAnsi="Latin Modern Roman 9"/>
          <w:lang w:val="fr-CH"/>
        </w:rPr>
      </w:pPr>
    </w:p>
    <w:p w14:paraId="1943DEE1" w14:textId="045ACA34" w:rsidR="003E208F" w:rsidRPr="002033FD" w:rsidRDefault="003E208F" w:rsidP="002033FD">
      <w:pPr>
        <w:spacing w:after="0"/>
        <w:rPr>
          <w:rFonts w:ascii="Latin Modern Roman 9" w:hAnsi="Latin Modern Roman 9"/>
          <w:lang w:val="fr-CH"/>
        </w:rPr>
      </w:pPr>
      <w:r w:rsidRPr="002033FD">
        <w:rPr>
          <w:rFonts w:ascii="Latin Modern Roman 9" w:hAnsi="Latin Modern Roman 9"/>
          <w:highlight w:val="lightGray"/>
          <w:lang w:val="fr-CH"/>
        </w:rPr>
        <w:br w:type="page"/>
      </w:r>
    </w:p>
    <w:p w14:paraId="53E0756F" w14:textId="4E6129DC" w:rsidR="00F91EC4" w:rsidRPr="0007395C" w:rsidRDefault="00F91EC4" w:rsidP="003E208F">
      <w:pPr>
        <w:pStyle w:val="Heading2"/>
        <w:numPr>
          <w:ilvl w:val="1"/>
          <w:numId w:val="2"/>
        </w:numPr>
        <w:rPr>
          <w:rFonts w:ascii="Latin Modern Roman 9" w:hAnsi="Latin Modern Roman 9"/>
        </w:rPr>
      </w:pPr>
      <w:r w:rsidRPr="0007395C">
        <w:rPr>
          <w:rFonts w:ascii="Latin Modern Roman 9" w:hAnsi="Latin Modern Roman 9"/>
        </w:rPr>
        <w:lastRenderedPageBreak/>
        <w:t>Anforderungen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225"/>
        <w:gridCol w:w="1110"/>
        <w:gridCol w:w="1701"/>
        <w:gridCol w:w="9993"/>
      </w:tblGrid>
      <w:tr w:rsidR="0007395C" w:rsidRPr="0007395C" w14:paraId="718D81AC" w14:textId="77777777" w:rsidTr="003E208F">
        <w:tc>
          <w:tcPr>
            <w:tcW w:w="1225" w:type="dxa"/>
            <w:shd w:val="clear" w:color="auto" w:fill="F2F2F2" w:themeFill="background1" w:themeFillShade="F2"/>
            <w:vAlign w:val="center"/>
          </w:tcPr>
          <w:p w14:paraId="2E692E34" w14:textId="0A1F9A1E" w:rsidR="00F91EC4" w:rsidRPr="0007395C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07395C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14:paraId="141E4048" w14:textId="757D3AA4" w:rsidR="00F91EC4" w:rsidRPr="0007395C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07395C">
              <w:rPr>
                <w:rFonts w:ascii="Latin Modern Roman 9" w:hAnsi="Latin Modern Roman 9"/>
                <w:b/>
                <w:bCs/>
                <w:lang w:val="de-CH"/>
              </w:rPr>
              <w:t>Muss / Kann?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794D741" w14:textId="732FD90A" w:rsidR="00F91EC4" w:rsidRPr="0007395C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07395C">
              <w:rPr>
                <w:rFonts w:ascii="Latin Modern Roman 9" w:hAnsi="Latin Modern Roman 9"/>
                <w:b/>
                <w:bCs/>
                <w:lang w:val="de-CH"/>
              </w:rPr>
              <w:t>Funktional? Qualität? Rand?</w:t>
            </w:r>
          </w:p>
        </w:tc>
        <w:tc>
          <w:tcPr>
            <w:tcW w:w="9993" w:type="dxa"/>
            <w:shd w:val="clear" w:color="auto" w:fill="F2F2F2" w:themeFill="background1" w:themeFillShade="F2"/>
            <w:vAlign w:val="center"/>
          </w:tcPr>
          <w:p w14:paraId="5412D54B" w14:textId="654A1566" w:rsidR="00F91EC4" w:rsidRPr="0007395C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07395C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</w:tr>
      <w:tr w:rsidR="0007395C" w:rsidRPr="004F69F2" w14:paraId="13EED6EA" w14:textId="77777777" w:rsidTr="003E208F">
        <w:tc>
          <w:tcPr>
            <w:tcW w:w="1225" w:type="dxa"/>
          </w:tcPr>
          <w:p w14:paraId="696C8888" w14:textId="07B42EFF" w:rsidR="00F91EC4" w:rsidRPr="0007395C" w:rsidRDefault="00F2680C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1110" w:type="dxa"/>
          </w:tcPr>
          <w:p w14:paraId="03BEB036" w14:textId="2012E636" w:rsidR="00F91EC4" w:rsidRPr="0007395C" w:rsidRDefault="00F2680C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01" w:type="dxa"/>
          </w:tcPr>
          <w:p w14:paraId="457AC32F" w14:textId="52B321DD" w:rsidR="00F91EC4" w:rsidRPr="0007395C" w:rsidRDefault="00F2680C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9993" w:type="dxa"/>
          </w:tcPr>
          <w:p w14:paraId="119ECB6D" w14:textId="3944AA45" w:rsidR="00F91EC4" w:rsidRPr="0007395C" w:rsidRDefault="006B5E07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an sieht ein Tic Tac Toe Spielfeld</w:t>
            </w:r>
          </w:p>
        </w:tc>
      </w:tr>
      <w:tr w:rsidR="0007395C" w:rsidRPr="004F69F2" w14:paraId="3CD8DDFA" w14:textId="77777777" w:rsidTr="003E208F">
        <w:tc>
          <w:tcPr>
            <w:tcW w:w="1225" w:type="dxa"/>
          </w:tcPr>
          <w:p w14:paraId="7B5AE211" w14:textId="1A44F814" w:rsidR="00F91EC4" w:rsidRPr="0007395C" w:rsidRDefault="006B5E07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1110" w:type="dxa"/>
          </w:tcPr>
          <w:p w14:paraId="689FA0AE" w14:textId="2AB40291" w:rsidR="00F91EC4" w:rsidRPr="0007395C" w:rsidRDefault="006B5E07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01" w:type="dxa"/>
          </w:tcPr>
          <w:p w14:paraId="4EE432D0" w14:textId="5BC30E43" w:rsidR="00F91EC4" w:rsidRPr="0007395C" w:rsidRDefault="006B5E07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9993" w:type="dxa"/>
          </w:tcPr>
          <w:p w14:paraId="237E3C37" w14:textId="5658A50D" w:rsidR="00F91EC4" w:rsidRPr="0007395C" w:rsidRDefault="00323326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Man </w:t>
            </w:r>
            <w:r w:rsidR="00B764FA">
              <w:rPr>
                <w:rFonts w:ascii="Latin Modern Roman 9" w:hAnsi="Latin Modern Roman 9"/>
                <w:lang w:val="de-CH"/>
              </w:rPr>
              <w:t xml:space="preserve">spielt gegen sich </w:t>
            </w:r>
            <w:r w:rsidR="005F6CC2">
              <w:rPr>
                <w:rFonts w:ascii="Latin Modern Roman 9" w:hAnsi="Latin Modern Roman 9"/>
                <w:lang w:val="de-CH"/>
              </w:rPr>
              <w:t>selbst</w:t>
            </w:r>
            <w:r w:rsidR="00B764FA">
              <w:rPr>
                <w:rFonts w:ascii="Latin Modern Roman 9" w:hAnsi="Latin Modern Roman 9"/>
                <w:lang w:val="de-CH"/>
              </w:rPr>
              <w:t xml:space="preserve">/ (gegen eine </w:t>
            </w:r>
            <w:r w:rsidR="005F6CC2">
              <w:rPr>
                <w:rFonts w:ascii="Latin Modern Roman 9" w:hAnsi="Latin Modern Roman 9"/>
                <w:lang w:val="de-CH"/>
              </w:rPr>
              <w:t>Person,</w:t>
            </w:r>
            <w:r w:rsidR="00B764FA">
              <w:rPr>
                <w:rFonts w:ascii="Latin Modern Roman 9" w:hAnsi="Latin Modern Roman 9"/>
                <w:lang w:val="de-CH"/>
              </w:rPr>
              <w:t xml:space="preserve"> die neben einem sitzt, also am gleichen Gerät)</w:t>
            </w:r>
          </w:p>
        </w:tc>
      </w:tr>
      <w:tr w:rsidR="00323326" w:rsidRPr="008247C8" w14:paraId="1D87F368" w14:textId="77777777" w:rsidTr="003E208F">
        <w:tc>
          <w:tcPr>
            <w:tcW w:w="1225" w:type="dxa"/>
          </w:tcPr>
          <w:p w14:paraId="57DCF407" w14:textId="674C270D" w:rsidR="00323326" w:rsidRDefault="00323326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</w:t>
            </w:r>
            <w:r w:rsidR="005F6CC2">
              <w:rPr>
                <w:rFonts w:ascii="Latin Modern Roman 9" w:hAnsi="Latin Modern Roman 9"/>
                <w:lang w:val="de-CH"/>
              </w:rPr>
              <w:t>.1</w:t>
            </w:r>
          </w:p>
        </w:tc>
        <w:tc>
          <w:tcPr>
            <w:tcW w:w="1110" w:type="dxa"/>
          </w:tcPr>
          <w:p w14:paraId="528A97A5" w14:textId="618B4DE8" w:rsidR="00323326" w:rsidRDefault="00323326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01" w:type="dxa"/>
          </w:tcPr>
          <w:p w14:paraId="29E86C62" w14:textId="743AA7E4" w:rsidR="00323326" w:rsidRDefault="00323326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9993" w:type="dxa"/>
          </w:tcPr>
          <w:p w14:paraId="5492C477" w14:textId="6CE73607" w:rsidR="00323326" w:rsidRDefault="00323326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Es </w:t>
            </w:r>
            <w:r w:rsidR="005F6CC2">
              <w:rPr>
                <w:rFonts w:ascii="Latin Modern Roman 9" w:hAnsi="Latin Modern Roman 9"/>
                <w:lang w:val="de-CH"/>
              </w:rPr>
              <w:t>gibt eine Anzeigetafel.</w:t>
            </w:r>
          </w:p>
        </w:tc>
      </w:tr>
      <w:tr w:rsidR="005F6CC2" w:rsidRPr="004F69F2" w14:paraId="687F195E" w14:textId="77777777" w:rsidTr="003E208F">
        <w:tc>
          <w:tcPr>
            <w:tcW w:w="1225" w:type="dxa"/>
          </w:tcPr>
          <w:p w14:paraId="4AE96B4D" w14:textId="4578A2AF" w:rsidR="005F6CC2" w:rsidRDefault="005F6CC2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2</w:t>
            </w:r>
          </w:p>
        </w:tc>
        <w:tc>
          <w:tcPr>
            <w:tcW w:w="1110" w:type="dxa"/>
          </w:tcPr>
          <w:p w14:paraId="77C64E93" w14:textId="554D1376" w:rsidR="005F6CC2" w:rsidRDefault="005F6CC2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01" w:type="dxa"/>
          </w:tcPr>
          <w:p w14:paraId="0DC142EF" w14:textId="79A9D2E0" w:rsidR="005F6CC2" w:rsidRDefault="005F6CC2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9993" w:type="dxa"/>
          </w:tcPr>
          <w:p w14:paraId="4A318318" w14:textId="449D09B4" w:rsidR="005F6CC2" w:rsidRDefault="005F6CC2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ährend dem Spiel steht auf der Anzeigetafel, wessen Zug es ist.</w:t>
            </w:r>
          </w:p>
        </w:tc>
      </w:tr>
      <w:tr w:rsidR="005F6CC2" w:rsidRPr="004F69F2" w14:paraId="1B77C6FB" w14:textId="77777777" w:rsidTr="003E208F">
        <w:tc>
          <w:tcPr>
            <w:tcW w:w="1225" w:type="dxa"/>
          </w:tcPr>
          <w:p w14:paraId="34BA82F4" w14:textId="6405F96D" w:rsidR="005F6CC2" w:rsidRDefault="005F6CC2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3</w:t>
            </w:r>
          </w:p>
        </w:tc>
        <w:tc>
          <w:tcPr>
            <w:tcW w:w="1110" w:type="dxa"/>
          </w:tcPr>
          <w:p w14:paraId="723E91AB" w14:textId="08F07435" w:rsidR="005F6CC2" w:rsidRDefault="005F6CC2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01" w:type="dxa"/>
          </w:tcPr>
          <w:p w14:paraId="656754D0" w14:textId="030BE76C" w:rsidR="005F6CC2" w:rsidRDefault="005F6CC2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9993" w:type="dxa"/>
          </w:tcPr>
          <w:p w14:paraId="482DADF7" w14:textId="13132B23" w:rsidR="005F6CC2" w:rsidRDefault="00882194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enn X gewinnt, steht, das X gewonnen hat.</w:t>
            </w:r>
          </w:p>
        </w:tc>
      </w:tr>
      <w:tr w:rsidR="00882194" w:rsidRPr="004F69F2" w14:paraId="79271C25" w14:textId="77777777" w:rsidTr="003E208F">
        <w:tc>
          <w:tcPr>
            <w:tcW w:w="1225" w:type="dxa"/>
          </w:tcPr>
          <w:p w14:paraId="54B6E395" w14:textId="530B8791" w:rsidR="00882194" w:rsidRDefault="00882194" w:rsidP="008821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4</w:t>
            </w:r>
          </w:p>
        </w:tc>
        <w:tc>
          <w:tcPr>
            <w:tcW w:w="1110" w:type="dxa"/>
          </w:tcPr>
          <w:p w14:paraId="0745A7D2" w14:textId="7A48A367" w:rsidR="00882194" w:rsidRDefault="00882194" w:rsidP="008821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01" w:type="dxa"/>
          </w:tcPr>
          <w:p w14:paraId="1643CADB" w14:textId="11990A48" w:rsidR="00882194" w:rsidRDefault="00882194" w:rsidP="008821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9993" w:type="dxa"/>
          </w:tcPr>
          <w:p w14:paraId="41C9E370" w14:textId="73D321EE" w:rsidR="00882194" w:rsidRDefault="00882194" w:rsidP="0088219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enn O gewinnt, steht, das O gewonnen hat.</w:t>
            </w:r>
          </w:p>
        </w:tc>
      </w:tr>
      <w:tr w:rsidR="00882194" w:rsidRPr="004F69F2" w14:paraId="47E0E1AE" w14:textId="77777777" w:rsidTr="003E208F">
        <w:tc>
          <w:tcPr>
            <w:tcW w:w="1225" w:type="dxa"/>
          </w:tcPr>
          <w:p w14:paraId="5208A3F9" w14:textId="09F2CA86" w:rsidR="00882194" w:rsidRDefault="00882194" w:rsidP="008821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5</w:t>
            </w:r>
          </w:p>
        </w:tc>
        <w:tc>
          <w:tcPr>
            <w:tcW w:w="1110" w:type="dxa"/>
          </w:tcPr>
          <w:p w14:paraId="30876126" w14:textId="0BA6BCAB" w:rsidR="00882194" w:rsidRDefault="00882194" w:rsidP="008821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01" w:type="dxa"/>
          </w:tcPr>
          <w:p w14:paraId="54A6B28A" w14:textId="0B502680" w:rsidR="00882194" w:rsidRDefault="00882194" w:rsidP="008821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9993" w:type="dxa"/>
          </w:tcPr>
          <w:p w14:paraId="1A1C39C4" w14:textId="3258B878" w:rsidR="00882194" w:rsidRDefault="00882194" w:rsidP="0088219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enn jemand gewonnen hat, kann man nicht mehr weiter klicken.</w:t>
            </w:r>
          </w:p>
        </w:tc>
      </w:tr>
      <w:tr w:rsidR="00882194" w:rsidRPr="004F69F2" w14:paraId="469338BF" w14:textId="77777777" w:rsidTr="003E208F">
        <w:tc>
          <w:tcPr>
            <w:tcW w:w="1225" w:type="dxa"/>
          </w:tcPr>
          <w:p w14:paraId="3B8C41C2" w14:textId="3C81567B" w:rsidR="00882194" w:rsidRDefault="00882194" w:rsidP="008821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1</w:t>
            </w:r>
          </w:p>
        </w:tc>
        <w:tc>
          <w:tcPr>
            <w:tcW w:w="1110" w:type="dxa"/>
          </w:tcPr>
          <w:p w14:paraId="0EC38BB7" w14:textId="34CD65E3" w:rsidR="00882194" w:rsidRDefault="00882194" w:rsidP="008821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01" w:type="dxa"/>
          </w:tcPr>
          <w:p w14:paraId="7ED3B5F5" w14:textId="2A8825CF" w:rsidR="00882194" w:rsidRDefault="00882194" w:rsidP="008821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9993" w:type="dxa"/>
          </w:tcPr>
          <w:p w14:paraId="1AF866FA" w14:textId="64CB78D3" w:rsidR="00882194" w:rsidRDefault="00882194" w:rsidP="0088219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s gibt einen Restart Button.</w:t>
            </w:r>
          </w:p>
        </w:tc>
      </w:tr>
      <w:tr w:rsidR="00882194" w:rsidRPr="004F69F2" w14:paraId="19FD8AE1" w14:textId="77777777" w:rsidTr="003E208F">
        <w:tc>
          <w:tcPr>
            <w:tcW w:w="1225" w:type="dxa"/>
          </w:tcPr>
          <w:p w14:paraId="79FC9E49" w14:textId="0D5BDEB4" w:rsidR="00882194" w:rsidRDefault="00882194" w:rsidP="008821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2</w:t>
            </w:r>
          </w:p>
        </w:tc>
        <w:tc>
          <w:tcPr>
            <w:tcW w:w="1110" w:type="dxa"/>
          </w:tcPr>
          <w:p w14:paraId="6B51518D" w14:textId="433FF355" w:rsidR="00882194" w:rsidRDefault="00882194" w:rsidP="008821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01" w:type="dxa"/>
          </w:tcPr>
          <w:p w14:paraId="29B271F4" w14:textId="6551CE92" w:rsidR="00882194" w:rsidRDefault="00882194" w:rsidP="008821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9993" w:type="dxa"/>
          </w:tcPr>
          <w:p w14:paraId="3DCA6E7D" w14:textId="2EEA4E0C" w:rsidR="00882194" w:rsidRDefault="00882194" w:rsidP="0088219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enn man den Restart Button drückt, verschwinden die O, und X auf dem Spielfeld.</w:t>
            </w:r>
          </w:p>
        </w:tc>
      </w:tr>
      <w:tr w:rsidR="00882194" w:rsidRPr="004F69F2" w14:paraId="34F071E9" w14:textId="77777777" w:rsidTr="003E208F">
        <w:tc>
          <w:tcPr>
            <w:tcW w:w="1225" w:type="dxa"/>
          </w:tcPr>
          <w:p w14:paraId="4CD03115" w14:textId="4F96CFC4" w:rsidR="00882194" w:rsidRPr="0007395C" w:rsidRDefault="00882194" w:rsidP="008821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1</w:t>
            </w:r>
          </w:p>
        </w:tc>
        <w:tc>
          <w:tcPr>
            <w:tcW w:w="1110" w:type="dxa"/>
          </w:tcPr>
          <w:p w14:paraId="69F7E125" w14:textId="11097D05" w:rsidR="00882194" w:rsidRPr="0007395C" w:rsidRDefault="00882194" w:rsidP="008821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ann</w:t>
            </w:r>
          </w:p>
        </w:tc>
        <w:tc>
          <w:tcPr>
            <w:tcW w:w="1701" w:type="dxa"/>
          </w:tcPr>
          <w:p w14:paraId="65854592" w14:textId="55DF7999" w:rsidR="00882194" w:rsidRPr="0007395C" w:rsidRDefault="00882194" w:rsidP="008821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9993" w:type="dxa"/>
          </w:tcPr>
          <w:p w14:paraId="44CAD8EA" w14:textId="00119F66" w:rsidR="00882194" w:rsidRPr="0007395C" w:rsidRDefault="00882194" w:rsidP="0088219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s gibt eine Anzeigetafel, die den Punktescore anzeigt.</w:t>
            </w:r>
          </w:p>
        </w:tc>
      </w:tr>
      <w:tr w:rsidR="00882194" w:rsidRPr="004F69F2" w14:paraId="1D94C990" w14:textId="77777777" w:rsidTr="003E208F">
        <w:tc>
          <w:tcPr>
            <w:tcW w:w="1225" w:type="dxa"/>
          </w:tcPr>
          <w:p w14:paraId="32266E46" w14:textId="2685F72C" w:rsidR="00882194" w:rsidRDefault="00882194" w:rsidP="008821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2</w:t>
            </w:r>
          </w:p>
        </w:tc>
        <w:tc>
          <w:tcPr>
            <w:tcW w:w="1110" w:type="dxa"/>
          </w:tcPr>
          <w:p w14:paraId="076142C8" w14:textId="118E7D8E" w:rsidR="00882194" w:rsidRDefault="00882194" w:rsidP="008821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ann</w:t>
            </w:r>
          </w:p>
        </w:tc>
        <w:tc>
          <w:tcPr>
            <w:tcW w:w="1701" w:type="dxa"/>
          </w:tcPr>
          <w:p w14:paraId="394BB3D8" w14:textId="449B8E82" w:rsidR="00882194" w:rsidRDefault="00882194" w:rsidP="008821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9993" w:type="dxa"/>
          </w:tcPr>
          <w:p w14:paraId="283F405C" w14:textId="496BE094" w:rsidR="00882194" w:rsidRDefault="00882194" w:rsidP="0088219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enn X das Spiel gewinnt, wird beim Punktescore die Zahl bei X um 1 erhöht.</w:t>
            </w:r>
          </w:p>
        </w:tc>
      </w:tr>
      <w:tr w:rsidR="00882194" w:rsidRPr="004F69F2" w14:paraId="3236D0CE" w14:textId="77777777" w:rsidTr="003E208F">
        <w:tc>
          <w:tcPr>
            <w:tcW w:w="1225" w:type="dxa"/>
          </w:tcPr>
          <w:p w14:paraId="5A131593" w14:textId="6F76F1D9" w:rsidR="00882194" w:rsidRDefault="00882194" w:rsidP="008821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3</w:t>
            </w:r>
          </w:p>
        </w:tc>
        <w:tc>
          <w:tcPr>
            <w:tcW w:w="1110" w:type="dxa"/>
          </w:tcPr>
          <w:p w14:paraId="292F97AC" w14:textId="7D1EE46F" w:rsidR="00882194" w:rsidRDefault="00882194" w:rsidP="008821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ann</w:t>
            </w:r>
          </w:p>
        </w:tc>
        <w:tc>
          <w:tcPr>
            <w:tcW w:w="1701" w:type="dxa"/>
          </w:tcPr>
          <w:p w14:paraId="21DA7136" w14:textId="2757133D" w:rsidR="00882194" w:rsidRDefault="00882194" w:rsidP="008821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9993" w:type="dxa"/>
          </w:tcPr>
          <w:p w14:paraId="5435E248" w14:textId="2829C0D8" w:rsidR="00882194" w:rsidRDefault="00882194" w:rsidP="0088219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enn O das Spiel gewinnt, wird beim Punktescore die Zahl bei O um 1 erhöht.</w:t>
            </w:r>
          </w:p>
        </w:tc>
      </w:tr>
    </w:tbl>
    <w:p w14:paraId="6D534C67" w14:textId="00431232" w:rsidR="003E208F" w:rsidRPr="0007395C" w:rsidRDefault="003E208F" w:rsidP="00F91EC4">
      <w:pPr>
        <w:rPr>
          <w:rFonts w:ascii="Latin Modern Roman 9" w:hAnsi="Latin Modern Roman 9"/>
          <w:lang w:val="de-CH"/>
        </w:rPr>
      </w:pPr>
    </w:p>
    <w:p w14:paraId="39E2D564" w14:textId="74BAFAE3" w:rsidR="004E7C1C" w:rsidRPr="0007395C" w:rsidRDefault="00B7299D" w:rsidP="00B7299D">
      <w:pPr>
        <w:pStyle w:val="Heading2"/>
        <w:numPr>
          <w:ilvl w:val="0"/>
          <w:numId w:val="0"/>
        </w:numPr>
        <w:rPr>
          <w:rFonts w:ascii="Latin Modern Roman 9" w:hAnsi="Latin Modern Roman 9"/>
        </w:rPr>
      </w:pPr>
      <w:r w:rsidRPr="0007395C">
        <w:rPr>
          <w:rFonts w:ascii="Latin Modern Roman 9" w:hAnsi="Latin Modern Roman 9"/>
        </w:rPr>
        <w:t>1.4</w:t>
      </w:r>
      <w:r w:rsidR="004E7C1C" w:rsidRPr="0007395C">
        <w:rPr>
          <w:rFonts w:ascii="Latin Modern Roman 9" w:hAnsi="Latin Modern Roman 9"/>
        </w:rPr>
        <w:t xml:space="preserve"> Diagramme</w:t>
      </w:r>
      <w:r w:rsidR="00483D42" w:rsidRPr="0007395C">
        <w:rPr>
          <w:rFonts w:ascii="Latin Modern Roman 9" w:hAnsi="Latin Modern Roman 9"/>
        </w:rPr>
        <w:t xml:space="preserve"> </w:t>
      </w:r>
    </w:p>
    <w:p w14:paraId="064B0688" w14:textId="5FC08A3C" w:rsidR="00863446" w:rsidRDefault="006934CE" w:rsidP="004E7C1C">
      <w:pPr>
        <w:pStyle w:val="Subtitle"/>
        <w:numPr>
          <w:ilvl w:val="0"/>
          <w:numId w:val="0"/>
        </w:numPr>
        <w:pBdr>
          <w:bottom w:val="none" w:sz="0" w:space="0" w:color="auto"/>
        </w:pBdr>
        <w:rPr>
          <w:rFonts w:ascii="Latin Modern Roman 9" w:hAnsi="Latin Modern Roman 9"/>
          <w:b w:val="0"/>
          <w:bCs w:val="0"/>
          <w:sz w:val="22"/>
          <w:szCs w:val="22"/>
        </w:rPr>
      </w:pPr>
      <w:r>
        <w:rPr>
          <w:rFonts w:ascii="Latin Modern Roman 9" w:hAnsi="Latin Modern Roman 9"/>
          <w:b w:val="0"/>
          <w:bCs w:val="0"/>
          <w:sz w:val="22"/>
          <w:szCs w:val="22"/>
        </w:rPr>
        <w:t>Es gibt keine Diagramme</w:t>
      </w:r>
      <w:r w:rsidR="004E7C1C" w:rsidRPr="0007395C">
        <w:rPr>
          <w:rFonts w:ascii="Latin Modern Roman 9" w:hAnsi="Latin Modern Roman 9"/>
          <w:b w:val="0"/>
          <w:bCs w:val="0"/>
          <w:sz w:val="22"/>
          <w:szCs w:val="22"/>
        </w:rPr>
        <w:br/>
      </w:r>
    </w:p>
    <w:p w14:paraId="08FFFE04" w14:textId="7E2BA46C" w:rsidR="004E7C1C" w:rsidRPr="00863446" w:rsidRDefault="00863446" w:rsidP="00863446">
      <w:pPr>
        <w:rPr>
          <w:rFonts w:ascii="Latin Modern Roman 9" w:hAnsi="Latin Modern Roman 9" w:cstheme="minorHAnsi"/>
          <w:lang w:val="de-CH"/>
        </w:rPr>
      </w:pPr>
      <w:r w:rsidRPr="008247C8">
        <w:rPr>
          <w:rFonts w:ascii="Latin Modern Roman 9" w:hAnsi="Latin Modern Roman 9"/>
          <w:b/>
          <w:bCs/>
          <w:lang w:val="de-CH"/>
        </w:rPr>
        <w:br w:type="page"/>
      </w:r>
    </w:p>
    <w:p w14:paraId="78800761" w14:textId="1483ED01" w:rsidR="00B7299D" w:rsidRPr="0007395C" w:rsidRDefault="00B7299D" w:rsidP="00323326">
      <w:pPr>
        <w:pStyle w:val="Heading2"/>
        <w:numPr>
          <w:ilvl w:val="0"/>
          <w:numId w:val="0"/>
        </w:numPr>
        <w:rPr>
          <w:rFonts w:ascii="Latin Modern Roman 9" w:hAnsi="Latin Modern Roman 9"/>
        </w:rPr>
      </w:pPr>
      <w:r w:rsidRPr="0007395C">
        <w:rPr>
          <w:rFonts w:ascii="Latin Modern Roman 9" w:hAnsi="Latin Modern Roman 9"/>
        </w:rPr>
        <w:lastRenderedPageBreak/>
        <w:t xml:space="preserve">1.5 Testfälle 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225"/>
        <w:gridCol w:w="4268"/>
        <w:gridCol w:w="4268"/>
        <w:gridCol w:w="4268"/>
      </w:tblGrid>
      <w:tr w:rsidR="0007395C" w:rsidRPr="0007395C" w14:paraId="62329FB6" w14:textId="77777777" w:rsidTr="006C1369">
        <w:trPr>
          <w:trHeight w:val="388"/>
        </w:trPr>
        <w:tc>
          <w:tcPr>
            <w:tcW w:w="1225" w:type="dxa"/>
            <w:shd w:val="clear" w:color="auto" w:fill="F2F2F2" w:themeFill="background1" w:themeFillShade="F2"/>
          </w:tcPr>
          <w:p w14:paraId="62A80514" w14:textId="77777777" w:rsidR="00B7299D" w:rsidRPr="0007395C" w:rsidRDefault="00B7299D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07395C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4268" w:type="dxa"/>
            <w:shd w:val="clear" w:color="auto" w:fill="F2F2F2" w:themeFill="background1" w:themeFillShade="F2"/>
          </w:tcPr>
          <w:p w14:paraId="62D7BF62" w14:textId="744C6DE7" w:rsidR="00B7299D" w:rsidRPr="0007395C" w:rsidRDefault="003E208F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07395C">
              <w:rPr>
                <w:rFonts w:ascii="Latin Modern Roman 9" w:hAnsi="Latin Modern Roman 9"/>
                <w:b/>
                <w:bCs/>
                <w:lang w:val="de-CH"/>
              </w:rPr>
              <w:t>Vorbereitung</w:t>
            </w:r>
          </w:p>
        </w:tc>
        <w:tc>
          <w:tcPr>
            <w:tcW w:w="4268" w:type="dxa"/>
            <w:shd w:val="clear" w:color="auto" w:fill="F2F2F2" w:themeFill="background1" w:themeFillShade="F2"/>
          </w:tcPr>
          <w:p w14:paraId="09D5FAC1" w14:textId="77777777" w:rsidR="00B7299D" w:rsidRPr="0007395C" w:rsidRDefault="00B7299D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07395C">
              <w:rPr>
                <w:rFonts w:ascii="Latin Modern Roman 9" w:hAnsi="Latin Modern Roman 9"/>
                <w:b/>
                <w:bCs/>
                <w:lang w:val="de-CH"/>
              </w:rPr>
              <w:t>Eingabe</w:t>
            </w:r>
          </w:p>
        </w:tc>
        <w:tc>
          <w:tcPr>
            <w:tcW w:w="4268" w:type="dxa"/>
            <w:shd w:val="clear" w:color="auto" w:fill="F2F2F2" w:themeFill="background1" w:themeFillShade="F2"/>
          </w:tcPr>
          <w:p w14:paraId="71018405" w14:textId="77777777" w:rsidR="00B7299D" w:rsidRPr="0007395C" w:rsidRDefault="00B7299D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07395C">
              <w:rPr>
                <w:rFonts w:ascii="Latin Modern Roman 9" w:hAnsi="Latin Modern Roman 9"/>
                <w:b/>
                <w:bCs/>
                <w:lang w:val="de-CH"/>
              </w:rPr>
              <w:t>Erwartete Ausgabe</w:t>
            </w:r>
          </w:p>
        </w:tc>
      </w:tr>
      <w:tr w:rsidR="0007395C" w:rsidRPr="008247C8" w14:paraId="7EA575FC" w14:textId="77777777" w:rsidTr="00585500">
        <w:trPr>
          <w:trHeight w:val="316"/>
        </w:trPr>
        <w:tc>
          <w:tcPr>
            <w:tcW w:w="1225" w:type="dxa"/>
          </w:tcPr>
          <w:p w14:paraId="4B25F889" w14:textId="2AAD5E83" w:rsidR="00B7299D" w:rsidRPr="0007395C" w:rsidRDefault="00323326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4268" w:type="dxa"/>
          </w:tcPr>
          <w:p w14:paraId="0ABC7D6F" w14:textId="16927CE5" w:rsidR="00B7299D" w:rsidRPr="0007395C" w:rsidRDefault="00323326" w:rsidP="00A64340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(</w:t>
            </w:r>
            <w:r w:rsidR="00ED05CA">
              <w:rPr>
                <w:rFonts w:ascii="Latin Modern Roman 9" w:hAnsi="Latin Modern Roman 9"/>
                <w:lang w:val="de-CH"/>
              </w:rPr>
              <w:t>Der Code vom HTML ist in der IDE (z.B. Visual Studio Code) und das Plugin "Live Server" ist installiert)</w:t>
            </w:r>
          </w:p>
        </w:tc>
        <w:tc>
          <w:tcPr>
            <w:tcW w:w="4268" w:type="dxa"/>
          </w:tcPr>
          <w:p w14:paraId="7C24C0BF" w14:textId="3C73C7CA" w:rsidR="00B7299D" w:rsidRPr="0007395C" w:rsidRDefault="00ED05CA" w:rsidP="00A64340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(Auf "Live Server" unten rechts klicken) </w:t>
            </w:r>
            <w:r w:rsidRPr="00ED05CA">
              <w:rPr>
                <w:rFonts w:ascii="Latin Modern Roman 9" w:hAnsi="Latin Modern Roman 9"/>
                <w:noProof/>
                <w:lang w:val="de-CH"/>
              </w:rPr>
              <w:drawing>
                <wp:inline distT="0" distB="0" distL="0" distR="0" wp14:anchorId="40C45D56" wp14:editId="7EFB9D3E">
                  <wp:extent cx="670560" cy="1828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30000" b="10000"/>
                          <a:stretch/>
                        </pic:blipFill>
                        <pic:spPr bwMode="auto">
                          <a:xfrm>
                            <a:off x="0" y="0"/>
                            <a:ext cx="670618" cy="182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14:paraId="29034CC9" w14:textId="31C98A0C" w:rsidR="00B7299D" w:rsidRPr="0007395C" w:rsidRDefault="005F6CC2" w:rsidP="00A64340">
            <w:pPr>
              <w:rPr>
                <w:rFonts w:ascii="Latin Modern Roman 9" w:hAnsi="Latin Modern Roman 9"/>
                <w:lang w:val="de-CH"/>
              </w:rPr>
            </w:pPr>
            <w:r w:rsidRPr="005F6CC2">
              <w:rPr>
                <w:rFonts w:ascii="Latin Modern Roman 9" w:hAnsi="Latin Modern Roman 9"/>
                <w:noProof/>
                <w:lang w:val="de-CH"/>
              </w:rPr>
              <w:drawing>
                <wp:inline distT="0" distB="0" distL="0" distR="0" wp14:anchorId="1BC1A955" wp14:editId="2D2F7A72">
                  <wp:extent cx="780030" cy="784860"/>
                  <wp:effectExtent l="0" t="0" r="127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769" cy="792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340" w:rsidRPr="00323326" w14:paraId="418547A1" w14:textId="77777777" w:rsidTr="00585500">
        <w:tc>
          <w:tcPr>
            <w:tcW w:w="1225" w:type="dxa"/>
          </w:tcPr>
          <w:p w14:paraId="2CAC42E1" w14:textId="0947C28E" w:rsidR="00A64340" w:rsidRPr="0007395C" w:rsidRDefault="00A64340" w:rsidP="00A6434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4268" w:type="dxa"/>
          </w:tcPr>
          <w:p w14:paraId="678E6ECE" w14:textId="0C27810A" w:rsidR="00A64340" w:rsidRPr="0007395C" w:rsidRDefault="00A64340" w:rsidP="00A64340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(Die Webseite ist geöffnet)</w:t>
            </w:r>
          </w:p>
        </w:tc>
        <w:tc>
          <w:tcPr>
            <w:tcW w:w="4268" w:type="dxa"/>
          </w:tcPr>
          <w:p w14:paraId="5E3DB019" w14:textId="2B2122F8" w:rsidR="00A64340" w:rsidRPr="0007395C" w:rsidRDefault="00A64340" w:rsidP="00A64340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[Auf verschiedene Felder klicken]</w:t>
            </w:r>
          </w:p>
        </w:tc>
        <w:tc>
          <w:tcPr>
            <w:tcW w:w="4268" w:type="dxa"/>
          </w:tcPr>
          <w:p w14:paraId="03E4264D" w14:textId="77777777" w:rsidR="00A64340" w:rsidRDefault="00A64340" w:rsidP="00A64340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Z.B. </w:t>
            </w:r>
          </w:p>
          <w:p w14:paraId="7F99920F" w14:textId="2F0A7B4B" w:rsidR="00A64340" w:rsidRPr="0007395C" w:rsidRDefault="00A64340" w:rsidP="00A64340">
            <w:pPr>
              <w:rPr>
                <w:rFonts w:ascii="Latin Modern Roman 9" w:hAnsi="Latin Modern Roman 9"/>
                <w:lang w:val="de-CH"/>
              </w:rPr>
            </w:pPr>
            <w:r w:rsidRPr="00A64340">
              <w:rPr>
                <w:rFonts w:ascii="Latin Modern Roman 9" w:hAnsi="Latin Modern Roman 9"/>
                <w:noProof/>
                <w:lang w:val="de-CH"/>
              </w:rPr>
              <w:drawing>
                <wp:inline distT="0" distB="0" distL="0" distR="0" wp14:anchorId="4028B873" wp14:editId="1169D804">
                  <wp:extent cx="579120" cy="59178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144" cy="605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FB0" w:rsidRPr="00323326" w14:paraId="3B90BA23" w14:textId="77777777" w:rsidTr="00585500">
        <w:tc>
          <w:tcPr>
            <w:tcW w:w="1225" w:type="dxa"/>
          </w:tcPr>
          <w:p w14:paraId="3119C0D5" w14:textId="0FF9F9F6" w:rsidR="00FF5FB0" w:rsidRPr="0007395C" w:rsidRDefault="00FF5FB0" w:rsidP="00FF5FB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1</w:t>
            </w:r>
          </w:p>
        </w:tc>
        <w:tc>
          <w:tcPr>
            <w:tcW w:w="4268" w:type="dxa"/>
          </w:tcPr>
          <w:p w14:paraId="440780F2" w14:textId="63FE30ED" w:rsidR="00FF5FB0" w:rsidRPr="0007395C" w:rsidRDefault="00FF5FB0" w:rsidP="00FF5FB0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(Der Code vom HTML ist in der IDE (z.B. Visual Studio Code) und das Plugin "Live Server" ist installiert)</w:t>
            </w:r>
          </w:p>
        </w:tc>
        <w:tc>
          <w:tcPr>
            <w:tcW w:w="4268" w:type="dxa"/>
          </w:tcPr>
          <w:p w14:paraId="6EEAAE62" w14:textId="28F57AEF" w:rsidR="00FF5FB0" w:rsidRPr="0007395C" w:rsidRDefault="00FF5FB0" w:rsidP="00FF5FB0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(Auf "Live Server" unten rechts klicken) </w:t>
            </w:r>
            <w:r w:rsidRPr="00ED05CA">
              <w:rPr>
                <w:rFonts w:ascii="Latin Modern Roman 9" w:hAnsi="Latin Modern Roman 9"/>
                <w:noProof/>
                <w:lang w:val="de-CH"/>
              </w:rPr>
              <w:drawing>
                <wp:inline distT="0" distB="0" distL="0" distR="0" wp14:anchorId="6C79EF66" wp14:editId="1CE20E53">
                  <wp:extent cx="670560" cy="182880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30000" b="10000"/>
                          <a:stretch/>
                        </pic:blipFill>
                        <pic:spPr bwMode="auto">
                          <a:xfrm>
                            <a:off x="0" y="0"/>
                            <a:ext cx="670618" cy="182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14:paraId="3C30EA13" w14:textId="422ABA03" w:rsidR="0041588C" w:rsidRPr="0007395C" w:rsidRDefault="0041588C" w:rsidP="00FF5FB0">
            <w:pPr>
              <w:rPr>
                <w:rFonts w:ascii="Latin Modern Roman 9" w:hAnsi="Latin Modern Roman 9"/>
                <w:lang w:val="de-CH"/>
              </w:rPr>
            </w:pPr>
            <w:r w:rsidRPr="0041588C">
              <w:rPr>
                <w:rFonts w:ascii="Latin Modern Roman 9" w:hAnsi="Latin Modern Roman 9"/>
                <w:noProof/>
                <w:lang w:val="de-CH"/>
              </w:rPr>
              <w:drawing>
                <wp:inline distT="0" distB="0" distL="0" distR="0" wp14:anchorId="1463F67C" wp14:editId="4462B17D">
                  <wp:extent cx="1219200" cy="205563"/>
                  <wp:effectExtent l="0" t="0" r="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134" cy="209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88C" w:rsidRPr="00323326" w14:paraId="3BB9DF64" w14:textId="77777777" w:rsidTr="00585500">
        <w:tc>
          <w:tcPr>
            <w:tcW w:w="1225" w:type="dxa"/>
          </w:tcPr>
          <w:p w14:paraId="0034924C" w14:textId="6BED0A42" w:rsidR="0041588C" w:rsidRDefault="0041588C" w:rsidP="0041588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2.1</w:t>
            </w:r>
          </w:p>
        </w:tc>
        <w:tc>
          <w:tcPr>
            <w:tcW w:w="4268" w:type="dxa"/>
          </w:tcPr>
          <w:p w14:paraId="7BDD1205" w14:textId="6AC626CC" w:rsidR="0041588C" w:rsidRDefault="0041588C" w:rsidP="0041588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(Die Webseite ist geöffnet)</w:t>
            </w:r>
          </w:p>
        </w:tc>
        <w:tc>
          <w:tcPr>
            <w:tcW w:w="4268" w:type="dxa"/>
          </w:tcPr>
          <w:p w14:paraId="6B0954A8" w14:textId="052F4F53" w:rsidR="0041588C" w:rsidRPr="00006F7A" w:rsidRDefault="0041588C" w:rsidP="0041588C">
            <w:pPr>
              <w:rPr>
                <w:rFonts w:ascii="Latin Modern Roman 9" w:hAnsi="Latin Modern Roman 9"/>
                <w:noProof/>
                <w:lang w:val="de-CH"/>
              </w:rPr>
            </w:pPr>
            <w:r>
              <w:rPr>
                <w:rFonts w:ascii="Latin Modern Roman 9" w:hAnsi="Latin Modern Roman 9"/>
                <w:noProof/>
                <w:lang w:val="de-CH"/>
              </w:rPr>
              <w:t>(X macht einen Zug)</w:t>
            </w:r>
          </w:p>
        </w:tc>
        <w:tc>
          <w:tcPr>
            <w:tcW w:w="4268" w:type="dxa"/>
          </w:tcPr>
          <w:p w14:paraId="6001AF95" w14:textId="4290B549" w:rsidR="0041588C" w:rsidRPr="000E2C2E" w:rsidRDefault="0041588C" w:rsidP="0041588C">
            <w:pPr>
              <w:rPr>
                <w:rFonts w:ascii="Latin Modern Roman 9" w:hAnsi="Latin Modern Roman 9"/>
                <w:lang w:val="de-CH"/>
              </w:rPr>
            </w:pPr>
            <w:r w:rsidRPr="0041588C">
              <w:rPr>
                <w:rFonts w:ascii="Latin Modern Roman 9" w:hAnsi="Latin Modern Roman 9"/>
                <w:noProof/>
                <w:lang w:val="de-CH"/>
              </w:rPr>
              <w:drawing>
                <wp:inline distT="0" distB="0" distL="0" distR="0" wp14:anchorId="44877DDF" wp14:editId="1CF4B160">
                  <wp:extent cx="1150620" cy="201863"/>
                  <wp:effectExtent l="0" t="0" r="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326" cy="20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88C" w:rsidRPr="0041588C" w14:paraId="1C558A0B" w14:textId="77777777" w:rsidTr="00585500">
        <w:tc>
          <w:tcPr>
            <w:tcW w:w="1225" w:type="dxa"/>
          </w:tcPr>
          <w:p w14:paraId="6D1DC2B2" w14:textId="307A283F" w:rsidR="0041588C" w:rsidRDefault="0041588C" w:rsidP="0041588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2.2</w:t>
            </w:r>
          </w:p>
        </w:tc>
        <w:tc>
          <w:tcPr>
            <w:tcW w:w="4268" w:type="dxa"/>
          </w:tcPr>
          <w:p w14:paraId="29C321C6" w14:textId="5F032946" w:rsidR="0041588C" w:rsidRDefault="0041588C" w:rsidP="0041588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(Die Webseite ist geöffnet)</w:t>
            </w:r>
          </w:p>
        </w:tc>
        <w:tc>
          <w:tcPr>
            <w:tcW w:w="4268" w:type="dxa"/>
          </w:tcPr>
          <w:p w14:paraId="3DF36D31" w14:textId="2E4251E5" w:rsidR="0041588C" w:rsidRDefault="0041588C" w:rsidP="0041588C">
            <w:pPr>
              <w:rPr>
                <w:rFonts w:ascii="Latin Modern Roman 9" w:hAnsi="Latin Modern Roman 9"/>
                <w:noProof/>
                <w:lang w:val="de-CH"/>
              </w:rPr>
            </w:pPr>
            <w:r>
              <w:rPr>
                <w:rFonts w:ascii="Latin Modern Roman 9" w:hAnsi="Latin Modern Roman 9"/>
                <w:noProof/>
                <w:lang w:val="de-CH"/>
              </w:rPr>
              <w:t>(X macht einen Zug und dann O)</w:t>
            </w:r>
          </w:p>
        </w:tc>
        <w:tc>
          <w:tcPr>
            <w:tcW w:w="4268" w:type="dxa"/>
          </w:tcPr>
          <w:p w14:paraId="3EB0B67C" w14:textId="72D9B9E8" w:rsidR="0041588C" w:rsidRPr="0041588C" w:rsidRDefault="0041588C" w:rsidP="0041588C">
            <w:pPr>
              <w:rPr>
                <w:rFonts w:ascii="Latin Modern Roman 9" w:hAnsi="Latin Modern Roman 9"/>
                <w:lang w:val="de-CH"/>
              </w:rPr>
            </w:pPr>
            <w:r w:rsidRPr="0041588C">
              <w:rPr>
                <w:rFonts w:ascii="Latin Modern Roman 9" w:hAnsi="Latin Modern Roman 9"/>
                <w:noProof/>
                <w:lang w:val="de-CH"/>
              </w:rPr>
              <w:drawing>
                <wp:inline distT="0" distB="0" distL="0" distR="0" wp14:anchorId="25BDEEEC" wp14:editId="6E2CB326">
                  <wp:extent cx="1165860" cy="19656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691" cy="202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88C" w:rsidRPr="00323326" w14:paraId="3DA32240" w14:textId="77777777" w:rsidTr="00585500">
        <w:tc>
          <w:tcPr>
            <w:tcW w:w="1225" w:type="dxa"/>
          </w:tcPr>
          <w:p w14:paraId="04C7D69E" w14:textId="0D2BBBE6" w:rsidR="0041588C" w:rsidRDefault="0041588C" w:rsidP="0041588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3</w:t>
            </w:r>
          </w:p>
        </w:tc>
        <w:tc>
          <w:tcPr>
            <w:tcW w:w="4268" w:type="dxa"/>
          </w:tcPr>
          <w:p w14:paraId="01811F2E" w14:textId="50DBC9D9" w:rsidR="0041588C" w:rsidRDefault="0041588C" w:rsidP="0041588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(Die Webseite ist geöffnet)</w:t>
            </w:r>
          </w:p>
        </w:tc>
        <w:tc>
          <w:tcPr>
            <w:tcW w:w="4268" w:type="dxa"/>
          </w:tcPr>
          <w:p w14:paraId="5195C887" w14:textId="18D258AD" w:rsidR="0041588C" w:rsidRPr="00006F7A" w:rsidRDefault="0041588C" w:rsidP="0041588C">
            <w:pPr>
              <w:rPr>
                <w:rFonts w:ascii="Latin Modern Roman 9" w:hAnsi="Latin Modern Roman 9"/>
                <w:noProof/>
                <w:lang w:val="de-CH"/>
              </w:rPr>
            </w:pPr>
            <w:r w:rsidRPr="000E2C2E">
              <w:rPr>
                <w:rFonts w:ascii="Latin Modern Roman 9" w:hAnsi="Latin Modern Roman 9"/>
                <w:noProof/>
                <w:lang w:val="de-CH"/>
              </w:rPr>
              <w:drawing>
                <wp:inline distT="0" distB="0" distL="0" distR="0" wp14:anchorId="58A09241" wp14:editId="2317A44D">
                  <wp:extent cx="815340" cy="812784"/>
                  <wp:effectExtent l="0" t="0" r="3810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007" cy="818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14:paraId="7A3AD24F" w14:textId="3CA90B0D" w:rsidR="0041588C" w:rsidRPr="000E2C2E" w:rsidRDefault="0041588C" w:rsidP="0041588C">
            <w:pPr>
              <w:rPr>
                <w:rFonts w:ascii="Latin Modern Roman 9" w:hAnsi="Latin Modern Roman 9"/>
                <w:lang w:val="de-CH"/>
              </w:rPr>
            </w:pPr>
            <w:r w:rsidRPr="000E2C2E">
              <w:rPr>
                <w:rFonts w:ascii="Latin Modern Roman 9" w:hAnsi="Latin Modern Roman 9"/>
                <w:noProof/>
                <w:lang w:val="de-CH"/>
              </w:rPr>
              <w:drawing>
                <wp:inline distT="0" distB="0" distL="0" distR="0" wp14:anchorId="3C19C305" wp14:editId="435B73BA">
                  <wp:extent cx="1706880" cy="248511"/>
                  <wp:effectExtent l="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222" cy="25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822" w:rsidRPr="00323326" w14:paraId="0CDE0AA0" w14:textId="77777777" w:rsidTr="00585500">
        <w:tc>
          <w:tcPr>
            <w:tcW w:w="1225" w:type="dxa"/>
          </w:tcPr>
          <w:p w14:paraId="7FFF2838" w14:textId="7E6EA322" w:rsidR="00CD6822" w:rsidRDefault="00CD6822" w:rsidP="00CD682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4</w:t>
            </w:r>
          </w:p>
        </w:tc>
        <w:tc>
          <w:tcPr>
            <w:tcW w:w="4268" w:type="dxa"/>
          </w:tcPr>
          <w:p w14:paraId="7AB6FAC7" w14:textId="44527FC4" w:rsidR="00CD6822" w:rsidRDefault="00CD6822" w:rsidP="00CD6822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(Die Webseite ist geöffnet)</w:t>
            </w:r>
          </w:p>
        </w:tc>
        <w:tc>
          <w:tcPr>
            <w:tcW w:w="4268" w:type="dxa"/>
          </w:tcPr>
          <w:p w14:paraId="58BFB008" w14:textId="3109A629" w:rsidR="00CD6822" w:rsidRPr="000E2C2E" w:rsidRDefault="00882194" w:rsidP="00CD6822">
            <w:pPr>
              <w:rPr>
                <w:rFonts w:ascii="Latin Modern Roman 9" w:hAnsi="Latin Modern Roman 9"/>
                <w:lang w:val="de-CH"/>
              </w:rPr>
            </w:pPr>
            <w:r w:rsidRPr="00882194">
              <w:rPr>
                <w:rFonts w:ascii="Latin Modern Roman 9" w:hAnsi="Latin Modern Roman 9"/>
                <w:noProof/>
                <w:lang w:val="de-CH"/>
              </w:rPr>
              <w:drawing>
                <wp:inline distT="0" distB="0" distL="0" distR="0" wp14:anchorId="5A3834D5" wp14:editId="443DF81C">
                  <wp:extent cx="800100" cy="8001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69" cy="80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14:paraId="4CD119F8" w14:textId="5BB9DEBB" w:rsidR="00CD6822" w:rsidRPr="000E2C2E" w:rsidRDefault="00882194" w:rsidP="00CD6822">
            <w:pPr>
              <w:rPr>
                <w:rFonts w:ascii="Latin Modern Roman 9" w:hAnsi="Latin Modern Roman 9"/>
                <w:lang w:val="de-CH"/>
              </w:rPr>
            </w:pPr>
            <w:r w:rsidRPr="00882194">
              <w:rPr>
                <w:rFonts w:ascii="Latin Modern Roman 9" w:hAnsi="Latin Modern Roman 9"/>
                <w:noProof/>
                <w:lang w:val="de-CH"/>
              </w:rPr>
              <w:drawing>
                <wp:inline distT="0" distB="0" distL="0" distR="0" wp14:anchorId="04A283E7" wp14:editId="3165DC86">
                  <wp:extent cx="1729740" cy="250001"/>
                  <wp:effectExtent l="0" t="0" r="381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297" cy="25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822" w:rsidRPr="004F69F2" w14:paraId="0EB316CF" w14:textId="77777777" w:rsidTr="00585500">
        <w:tc>
          <w:tcPr>
            <w:tcW w:w="1225" w:type="dxa"/>
          </w:tcPr>
          <w:p w14:paraId="5B617A6A" w14:textId="67669268" w:rsidR="00CD6822" w:rsidRDefault="00CD6822" w:rsidP="00CD682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5</w:t>
            </w:r>
          </w:p>
        </w:tc>
        <w:tc>
          <w:tcPr>
            <w:tcW w:w="4268" w:type="dxa"/>
          </w:tcPr>
          <w:p w14:paraId="45A21E62" w14:textId="3E455C67" w:rsidR="00CD6822" w:rsidRDefault="00CD6822" w:rsidP="00CD6822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ummer 3.3</w:t>
            </w:r>
          </w:p>
        </w:tc>
        <w:tc>
          <w:tcPr>
            <w:tcW w:w="4268" w:type="dxa"/>
          </w:tcPr>
          <w:p w14:paraId="77746253" w14:textId="1900B371" w:rsidR="00CD6822" w:rsidRPr="00006F7A" w:rsidRDefault="00CD6822" w:rsidP="00CD6822">
            <w:pPr>
              <w:rPr>
                <w:rFonts w:ascii="Latin Modern Roman 9" w:hAnsi="Latin Modern Roman 9"/>
                <w:noProof/>
                <w:lang w:val="de-CH"/>
              </w:rPr>
            </w:pPr>
            <w:r>
              <w:rPr>
                <w:rFonts w:ascii="Latin Modern Roman 9" w:hAnsi="Latin Modern Roman 9"/>
                <w:noProof/>
                <w:lang w:val="de-CH"/>
              </w:rPr>
              <w:t>(Ein klick auf das rechte untere Feld vom Spielffeld)</w:t>
            </w:r>
          </w:p>
        </w:tc>
        <w:tc>
          <w:tcPr>
            <w:tcW w:w="4268" w:type="dxa"/>
          </w:tcPr>
          <w:p w14:paraId="46ED0A5B" w14:textId="7AA1C349" w:rsidR="00CD6822" w:rsidRPr="000E2C2E" w:rsidRDefault="00CD6822" w:rsidP="00CD6822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(nichts, da sich nichts verändern soll)</w:t>
            </w:r>
          </w:p>
        </w:tc>
      </w:tr>
      <w:tr w:rsidR="00CD6822" w:rsidRPr="008247C8" w14:paraId="6522CFA4" w14:textId="77777777" w:rsidTr="00585500">
        <w:tc>
          <w:tcPr>
            <w:tcW w:w="1225" w:type="dxa"/>
          </w:tcPr>
          <w:p w14:paraId="003F7A49" w14:textId="4EADE9B3" w:rsidR="00CD6822" w:rsidRDefault="00CD6822" w:rsidP="00CD682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1</w:t>
            </w:r>
          </w:p>
        </w:tc>
        <w:tc>
          <w:tcPr>
            <w:tcW w:w="4268" w:type="dxa"/>
          </w:tcPr>
          <w:p w14:paraId="1E42F88C" w14:textId="47E8CE0C" w:rsidR="00CD6822" w:rsidRDefault="00CD6822" w:rsidP="00CD6822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(Der Code vom HTML ist in der IDE (z.B. Visual Studio Code) und das Plugin "Live Server" ist installiert)</w:t>
            </w:r>
          </w:p>
        </w:tc>
        <w:tc>
          <w:tcPr>
            <w:tcW w:w="4268" w:type="dxa"/>
          </w:tcPr>
          <w:p w14:paraId="0A45C4EB" w14:textId="493581AB" w:rsidR="00CD6822" w:rsidRDefault="00CD6822" w:rsidP="00CD6822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(Auf "Live Server" unten rechts klicken) </w:t>
            </w:r>
            <w:r w:rsidRPr="00ED05CA">
              <w:rPr>
                <w:rFonts w:ascii="Latin Modern Roman 9" w:hAnsi="Latin Modern Roman 9"/>
                <w:noProof/>
                <w:lang w:val="de-CH"/>
              </w:rPr>
              <w:drawing>
                <wp:inline distT="0" distB="0" distL="0" distR="0" wp14:anchorId="24BC58C3" wp14:editId="68A5E9EF">
                  <wp:extent cx="670560" cy="1828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30000" b="10000"/>
                          <a:stretch/>
                        </pic:blipFill>
                        <pic:spPr bwMode="auto">
                          <a:xfrm>
                            <a:off x="0" y="0"/>
                            <a:ext cx="670618" cy="182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14:paraId="31A013C2" w14:textId="66B72F7B" w:rsidR="00CD6822" w:rsidRPr="00006F7A" w:rsidRDefault="00CD6822" w:rsidP="00CD6822">
            <w:pPr>
              <w:rPr>
                <w:rFonts w:ascii="Latin Modern Roman 9" w:hAnsi="Latin Modern Roman 9"/>
                <w:lang w:val="de-CH"/>
              </w:rPr>
            </w:pPr>
            <w:r w:rsidRPr="00187858">
              <w:rPr>
                <w:rFonts w:ascii="Latin Modern Roman 9" w:hAnsi="Latin Modern Roman 9"/>
                <w:noProof/>
                <w:lang w:val="de-CH"/>
              </w:rPr>
              <w:drawing>
                <wp:inline distT="0" distB="0" distL="0" distR="0" wp14:anchorId="1CA56411" wp14:editId="0FFCA69D">
                  <wp:extent cx="579170" cy="25148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70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822" w:rsidRPr="008247C8" w14:paraId="623CB8A6" w14:textId="77777777" w:rsidTr="00585500">
        <w:tc>
          <w:tcPr>
            <w:tcW w:w="1225" w:type="dxa"/>
          </w:tcPr>
          <w:p w14:paraId="46AEBC2D" w14:textId="732215FF" w:rsidR="00CD6822" w:rsidRDefault="00CD6822" w:rsidP="00CD682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lastRenderedPageBreak/>
              <w:t>4.2</w:t>
            </w:r>
          </w:p>
        </w:tc>
        <w:tc>
          <w:tcPr>
            <w:tcW w:w="4268" w:type="dxa"/>
          </w:tcPr>
          <w:p w14:paraId="44566C55" w14:textId="77777777" w:rsidR="00CD6822" w:rsidRDefault="00CD6822" w:rsidP="00CD6822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ummer 3.3</w:t>
            </w:r>
          </w:p>
          <w:p w14:paraId="3875E72F" w14:textId="3556431F" w:rsidR="00CD6822" w:rsidRDefault="00CD6822" w:rsidP="00CD6822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(oder auch egal wann, unabhängig vom Spielstand, resettet sich das Spielfeld)</w:t>
            </w:r>
          </w:p>
        </w:tc>
        <w:tc>
          <w:tcPr>
            <w:tcW w:w="4268" w:type="dxa"/>
          </w:tcPr>
          <w:p w14:paraId="1E32D1F0" w14:textId="0F0304CF" w:rsidR="00CD6822" w:rsidRDefault="00CD6822" w:rsidP="00CD6822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(klick auf den Button, wo Restart draufsteht)</w:t>
            </w:r>
          </w:p>
        </w:tc>
        <w:tc>
          <w:tcPr>
            <w:tcW w:w="4268" w:type="dxa"/>
          </w:tcPr>
          <w:p w14:paraId="1EACB231" w14:textId="3FDC01F1" w:rsidR="00CD6822" w:rsidRPr="00006F7A" w:rsidRDefault="00CD6822" w:rsidP="00CD6822">
            <w:pPr>
              <w:rPr>
                <w:rFonts w:ascii="Latin Modern Roman 9" w:hAnsi="Latin Modern Roman 9"/>
                <w:lang w:val="de-CH"/>
              </w:rPr>
            </w:pPr>
            <w:r w:rsidRPr="005F6CC2">
              <w:rPr>
                <w:rFonts w:ascii="Latin Modern Roman 9" w:hAnsi="Latin Modern Roman 9"/>
                <w:noProof/>
                <w:lang w:val="de-CH"/>
              </w:rPr>
              <w:drawing>
                <wp:inline distT="0" distB="0" distL="0" distR="0" wp14:anchorId="76435104" wp14:editId="0F87F7D3">
                  <wp:extent cx="780030" cy="784860"/>
                  <wp:effectExtent l="0" t="0" r="127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769" cy="792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822" w:rsidRPr="008247C8" w14:paraId="2157C3F1" w14:textId="77777777" w:rsidTr="00585500">
        <w:tc>
          <w:tcPr>
            <w:tcW w:w="1225" w:type="dxa"/>
          </w:tcPr>
          <w:p w14:paraId="781C6B0D" w14:textId="179D510E" w:rsidR="00CD6822" w:rsidRDefault="00CD6822" w:rsidP="00CD682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1</w:t>
            </w:r>
          </w:p>
        </w:tc>
        <w:tc>
          <w:tcPr>
            <w:tcW w:w="4268" w:type="dxa"/>
          </w:tcPr>
          <w:p w14:paraId="7543C2B6" w14:textId="259AA7A4" w:rsidR="00CD6822" w:rsidRDefault="00CD6822" w:rsidP="00CD6822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(Der Code vom HTML ist in der IDE (z.B. Visual Studio Code) und das Plugin "Live Server" ist installiert)</w:t>
            </w:r>
          </w:p>
        </w:tc>
        <w:tc>
          <w:tcPr>
            <w:tcW w:w="4268" w:type="dxa"/>
          </w:tcPr>
          <w:p w14:paraId="4391BD06" w14:textId="4ECD1E62" w:rsidR="00CD6822" w:rsidRDefault="00CD6822" w:rsidP="00CD6822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(Auf "Live Server" unten rechts klicken) </w:t>
            </w:r>
            <w:r w:rsidRPr="00ED05CA">
              <w:rPr>
                <w:rFonts w:ascii="Latin Modern Roman 9" w:hAnsi="Latin Modern Roman 9"/>
                <w:noProof/>
                <w:lang w:val="de-CH"/>
              </w:rPr>
              <w:drawing>
                <wp:inline distT="0" distB="0" distL="0" distR="0" wp14:anchorId="2E137EF4" wp14:editId="3CFA18F4">
                  <wp:extent cx="670560" cy="182880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30000" b="10000"/>
                          <a:stretch/>
                        </pic:blipFill>
                        <pic:spPr bwMode="auto">
                          <a:xfrm>
                            <a:off x="0" y="0"/>
                            <a:ext cx="670618" cy="182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14:paraId="490D613A" w14:textId="1B6469A9" w:rsidR="00CD6822" w:rsidRPr="00006F7A" w:rsidRDefault="00CD6822" w:rsidP="00CD6822">
            <w:pPr>
              <w:rPr>
                <w:rFonts w:ascii="Latin Modern Roman 9" w:hAnsi="Latin Modern Roman 9"/>
                <w:lang w:val="de-CH"/>
              </w:rPr>
            </w:pPr>
            <w:r w:rsidRPr="00CD6822">
              <w:rPr>
                <w:rFonts w:ascii="Latin Modern Roman 9" w:hAnsi="Latin Modern Roman 9"/>
                <w:noProof/>
                <w:lang w:val="de-CH"/>
              </w:rPr>
              <w:drawing>
                <wp:inline distT="0" distB="0" distL="0" distR="0" wp14:anchorId="76363349" wp14:editId="185A6EE2">
                  <wp:extent cx="990686" cy="830652"/>
                  <wp:effectExtent l="0" t="0" r="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86" cy="830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822" w:rsidRPr="008247C8" w14:paraId="1A90B504" w14:textId="77777777" w:rsidTr="00585500">
        <w:tc>
          <w:tcPr>
            <w:tcW w:w="1225" w:type="dxa"/>
          </w:tcPr>
          <w:p w14:paraId="20404761" w14:textId="2503A638" w:rsidR="00CD6822" w:rsidRDefault="00CD6822" w:rsidP="00CD682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2</w:t>
            </w:r>
          </w:p>
        </w:tc>
        <w:tc>
          <w:tcPr>
            <w:tcW w:w="4268" w:type="dxa"/>
          </w:tcPr>
          <w:p w14:paraId="5CFF2948" w14:textId="02BF28BC" w:rsidR="00CD6822" w:rsidRDefault="00CD6822" w:rsidP="00CD6822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ummer 3.3</w:t>
            </w:r>
          </w:p>
        </w:tc>
        <w:tc>
          <w:tcPr>
            <w:tcW w:w="4268" w:type="dxa"/>
          </w:tcPr>
          <w:p w14:paraId="43DF8F37" w14:textId="63B2FF17" w:rsidR="00CD6822" w:rsidRPr="000E2C2E" w:rsidRDefault="00BC4D77" w:rsidP="00CD6822">
            <w:pPr>
              <w:rPr>
                <w:rFonts w:ascii="Latin Modern Roman 9" w:hAnsi="Latin Modern Roman 9"/>
                <w:lang w:val="de-CH"/>
              </w:rPr>
            </w:pPr>
            <w:r w:rsidRPr="000E2C2E">
              <w:rPr>
                <w:rFonts w:ascii="Latin Modern Roman 9" w:hAnsi="Latin Modern Roman 9"/>
                <w:noProof/>
                <w:lang w:val="de-CH"/>
              </w:rPr>
              <w:drawing>
                <wp:inline distT="0" distB="0" distL="0" distR="0" wp14:anchorId="64F10B84" wp14:editId="0E53B1F4">
                  <wp:extent cx="815340" cy="812784"/>
                  <wp:effectExtent l="0" t="0" r="3810" b="698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007" cy="818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14:paraId="72860592" w14:textId="4131F0D0" w:rsidR="00CD6822" w:rsidRDefault="00CD6822" w:rsidP="00CD6822">
            <w:pPr>
              <w:rPr>
                <w:rFonts w:ascii="Latin Modern Roman 9" w:hAnsi="Latin Modern Roman 9"/>
                <w:lang w:val="de-CH"/>
              </w:rPr>
            </w:pPr>
            <w:r w:rsidRPr="00CD6822">
              <w:rPr>
                <w:rFonts w:ascii="Latin Modern Roman 9" w:hAnsi="Latin Modern Roman 9"/>
                <w:noProof/>
                <w:lang w:val="de-CH"/>
              </w:rPr>
              <w:drawing>
                <wp:inline distT="0" distB="0" distL="0" distR="0" wp14:anchorId="33F03DF2" wp14:editId="22853359">
                  <wp:extent cx="975445" cy="891617"/>
                  <wp:effectExtent l="0" t="0" r="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445" cy="89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822" w:rsidRPr="008247C8" w14:paraId="6488BA8A" w14:textId="77777777" w:rsidTr="00585500">
        <w:tc>
          <w:tcPr>
            <w:tcW w:w="1225" w:type="dxa"/>
          </w:tcPr>
          <w:p w14:paraId="13222BF2" w14:textId="1B5A2820" w:rsidR="00CD6822" w:rsidRDefault="00CD6822" w:rsidP="00CD682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3</w:t>
            </w:r>
          </w:p>
        </w:tc>
        <w:tc>
          <w:tcPr>
            <w:tcW w:w="4268" w:type="dxa"/>
          </w:tcPr>
          <w:p w14:paraId="20FC9604" w14:textId="084CC72D" w:rsidR="00CD6822" w:rsidRDefault="00BC4D77" w:rsidP="00CD6822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ummer 3.4</w:t>
            </w:r>
          </w:p>
        </w:tc>
        <w:tc>
          <w:tcPr>
            <w:tcW w:w="4268" w:type="dxa"/>
          </w:tcPr>
          <w:p w14:paraId="1513ECA6" w14:textId="49A35F5F" w:rsidR="00CD6822" w:rsidRPr="000E2C2E" w:rsidRDefault="00BC4D77" w:rsidP="00CD6822">
            <w:pPr>
              <w:rPr>
                <w:rFonts w:ascii="Latin Modern Roman 9" w:hAnsi="Latin Modern Roman 9"/>
                <w:lang w:val="de-CH"/>
              </w:rPr>
            </w:pPr>
            <w:r w:rsidRPr="00882194">
              <w:rPr>
                <w:rFonts w:ascii="Latin Modern Roman 9" w:hAnsi="Latin Modern Roman 9"/>
                <w:noProof/>
                <w:lang w:val="de-CH"/>
              </w:rPr>
              <w:drawing>
                <wp:inline distT="0" distB="0" distL="0" distR="0" wp14:anchorId="1B8E8F3D" wp14:editId="4719D4D3">
                  <wp:extent cx="800100" cy="8001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69" cy="80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14:paraId="386A63F0" w14:textId="7A7823FA" w:rsidR="00CD6822" w:rsidRDefault="00CD6822" w:rsidP="00CD6822">
            <w:pPr>
              <w:rPr>
                <w:rFonts w:ascii="Latin Modern Roman 9" w:hAnsi="Latin Modern Roman 9"/>
                <w:lang w:val="de-CH"/>
              </w:rPr>
            </w:pPr>
            <w:r w:rsidRPr="00CD6822">
              <w:rPr>
                <w:rFonts w:ascii="Latin Modern Roman 9" w:hAnsi="Latin Modern Roman 9"/>
                <w:noProof/>
                <w:lang w:val="de-CH"/>
              </w:rPr>
              <w:drawing>
                <wp:inline distT="0" distB="0" distL="0" distR="0" wp14:anchorId="6E091A17" wp14:editId="6E3AD053">
                  <wp:extent cx="990686" cy="868755"/>
                  <wp:effectExtent l="0" t="0" r="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86" cy="86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41A562" w14:textId="297B94B4" w:rsidR="00B7299D" w:rsidRPr="0007395C" w:rsidRDefault="00B7299D" w:rsidP="00B7299D">
      <w:pPr>
        <w:jc w:val="both"/>
        <w:rPr>
          <w:rFonts w:ascii="Latin Modern Roman 9" w:hAnsi="Latin Modern Roman 9"/>
          <w:lang w:val="de-CH"/>
        </w:rPr>
      </w:pPr>
    </w:p>
    <w:p w14:paraId="107D7B28" w14:textId="77777777" w:rsidR="00B7299D" w:rsidRPr="0007395C" w:rsidRDefault="00B7299D">
      <w:pPr>
        <w:rPr>
          <w:rFonts w:ascii="Latin Modern Roman 9" w:hAnsi="Latin Modern Roman 9" w:cstheme="minorHAnsi"/>
          <w:b/>
          <w:bCs/>
          <w:sz w:val="24"/>
          <w:szCs w:val="24"/>
          <w:lang w:val="de-CH"/>
        </w:rPr>
      </w:pPr>
      <w:r w:rsidRPr="0007395C">
        <w:rPr>
          <w:rFonts w:ascii="Latin Modern Roman 9" w:hAnsi="Latin Modern Roman 9"/>
          <w:lang w:val="de-CH"/>
        </w:rPr>
        <w:br w:type="page"/>
      </w:r>
    </w:p>
    <w:p w14:paraId="3A6A7911" w14:textId="3E12C55B" w:rsidR="00F91EC4" w:rsidRDefault="00F91EC4" w:rsidP="00F91EC4">
      <w:pPr>
        <w:pStyle w:val="Subtitle"/>
        <w:rPr>
          <w:rFonts w:ascii="Latin Modern Roman 9" w:hAnsi="Latin Modern Roman 9"/>
        </w:rPr>
      </w:pPr>
      <w:r w:rsidRPr="0007395C">
        <w:rPr>
          <w:rFonts w:ascii="Latin Modern Roman 9" w:hAnsi="Latin Modern Roman 9"/>
        </w:rPr>
        <w:lastRenderedPageBreak/>
        <w:t>Planen</w:t>
      </w:r>
    </w:p>
    <w:p w14:paraId="712A16B3" w14:textId="3468C67F" w:rsidR="00006D24" w:rsidRPr="00006D24" w:rsidRDefault="00307AF3" w:rsidP="00006D24">
      <w:pPr>
        <w:spacing w:after="0"/>
        <w:rPr>
          <w:lang w:val="de-CH"/>
        </w:rPr>
      </w:pPr>
      <w:r>
        <w:rPr>
          <w:lang w:val="de-CH"/>
        </w:rPr>
        <w:t>Ein Arbeitspacket ist 45min lang und es werden alle von Dominik Kreiselmaier gemacht, da es ein Einzelprojekt ist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219"/>
        <w:gridCol w:w="1220"/>
        <w:gridCol w:w="8123"/>
        <w:gridCol w:w="3467"/>
      </w:tblGrid>
      <w:tr w:rsidR="0007395C" w:rsidRPr="0007395C" w14:paraId="755C83D5" w14:textId="77777777" w:rsidTr="003904A3"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132565EE" w14:textId="1305ACCC" w:rsidR="007E13C7" w:rsidRPr="0007395C" w:rsidRDefault="007E13C7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07395C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14:paraId="1C139ECE" w14:textId="505803E1" w:rsidR="007E13C7" w:rsidRPr="0007395C" w:rsidRDefault="007E13C7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07395C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8123" w:type="dxa"/>
            <w:shd w:val="clear" w:color="auto" w:fill="F2F2F2" w:themeFill="background1" w:themeFillShade="F2"/>
            <w:vAlign w:val="center"/>
          </w:tcPr>
          <w:p w14:paraId="1CC4081F" w14:textId="3B4D35BE" w:rsidR="007E13C7" w:rsidRPr="0007395C" w:rsidRDefault="007E13C7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07395C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3467" w:type="dxa"/>
            <w:shd w:val="clear" w:color="auto" w:fill="F2F2F2" w:themeFill="background1" w:themeFillShade="F2"/>
            <w:vAlign w:val="center"/>
          </w:tcPr>
          <w:p w14:paraId="27784AA1" w14:textId="433CCAA1" w:rsidR="007E13C7" w:rsidRPr="0007395C" w:rsidRDefault="007E13C7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07395C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</w:tr>
      <w:tr w:rsidR="0007395C" w:rsidRPr="0050088E" w14:paraId="1A6A142E" w14:textId="77777777" w:rsidTr="003904A3">
        <w:tc>
          <w:tcPr>
            <w:tcW w:w="1219" w:type="dxa"/>
          </w:tcPr>
          <w:p w14:paraId="148CE44B" w14:textId="50271850" w:rsidR="007E13C7" w:rsidRPr="0007395C" w:rsidRDefault="00B6618F" w:rsidP="0050088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1220" w:type="dxa"/>
          </w:tcPr>
          <w:p w14:paraId="7C1ECEC2" w14:textId="34D44286" w:rsidR="007E13C7" w:rsidRPr="0007395C" w:rsidRDefault="0050088E" w:rsidP="0050088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</w:t>
            </w:r>
            <w:r w:rsidR="005038DE">
              <w:rPr>
                <w:rFonts w:ascii="Latin Modern Roman 9" w:hAnsi="Latin Modern Roman 9"/>
                <w:lang w:val="de-CH"/>
              </w:rPr>
              <w:t>4</w:t>
            </w:r>
            <w:r>
              <w:rPr>
                <w:rFonts w:ascii="Latin Modern Roman 9" w:hAnsi="Latin Modern Roman 9"/>
                <w:lang w:val="de-CH"/>
              </w:rPr>
              <w:t>.11.2022</w:t>
            </w:r>
          </w:p>
        </w:tc>
        <w:tc>
          <w:tcPr>
            <w:tcW w:w="8123" w:type="dxa"/>
          </w:tcPr>
          <w:p w14:paraId="44EEED8D" w14:textId="529176CE" w:rsidR="007E13C7" w:rsidRPr="0007395C" w:rsidRDefault="0050088E" w:rsidP="00F77A4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rojekt aussuchen und sich informieren, ob die Sachen möglich sind</w:t>
            </w:r>
            <w:r w:rsidR="004F69F2">
              <w:rPr>
                <w:rFonts w:ascii="Latin Modern Roman 9" w:hAnsi="Latin Modern Roman 9"/>
                <w:lang w:val="de-CH"/>
              </w:rPr>
              <w:t>.</w:t>
            </w:r>
          </w:p>
        </w:tc>
        <w:tc>
          <w:tcPr>
            <w:tcW w:w="3467" w:type="dxa"/>
          </w:tcPr>
          <w:p w14:paraId="1D1C047B" w14:textId="3C0AC13B" w:rsidR="007E13C7" w:rsidRPr="0007395C" w:rsidRDefault="004F69F2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</w:t>
            </w:r>
          </w:p>
        </w:tc>
      </w:tr>
      <w:tr w:rsidR="004F69F2" w:rsidRPr="0050088E" w14:paraId="3F723888" w14:textId="77777777" w:rsidTr="003904A3">
        <w:tc>
          <w:tcPr>
            <w:tcW w:w="1219" w:type="dxa"/>
          </w:tcPr>
          <w:p w14:paraId="5BDC4A19" w14:textId="52C217F6" w:rsidR="004F69F2" w:rsidRDefault="004F69F2" w:rsidP="004F69F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1220" w:type="dxa"/>
          </w:tcPr>
          <w:p w14:paraId="2D138915" w14:textId="16408CAA" w:rsidR="004F69F2" w:rsidRDefault="004F69F2" w:rsidP="004F69F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4.11.2022</w:t>
            </w:r>
          </w:p>
        </w:tc>
        <w:tc>
          <w:tcPr>
            <w:tcW w:w="8123" w:type="dxa"/>
          </w:tcPr>
          <w:p w14:paraId="617EC8F6" w14:textId="05DAC89B" w:rsidR="004F69F2" w:rsidRDefault="004F69F2" w:rsidP="004F69F2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Dokumentation </w:t>
            </w:r>
            <w:r w:rsidR="009E0B88">
              <w:rPr>
                <w:rFonts w:ascii="Latin Modern Roman 9" w:hAnsi="Latin Modern Roman 9"/>
                <w:lang w:val="de-CH"/>
              </w:rPr>
              <w:t>anfangen zu machen</w:t>
            </w:r>
          </w:p>
        </w:tc>
        <w:tc>
          <w:tcPr>
            <w:tcW w:w="3467" w:type="dxa"/>
          </w:tcPr>
          <w:p w14:paraId="57F07981" w14:textId="03A3DAA4" w:rsidR="004F69F2" w:rsidRDefault="004F69F2" w:rsidP="004F69F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</w:tr>
      <w:tr w:rsidR="004F69F2" w:rsidRPr="0050088E" w14:paraId="20DFDFDE" w14:textId="77777777" w:rsidTr="003904A3">
        <w:tc>
          <w:tcPr>
            <w:tcW w:w="1219" w:type="dxa"/>
          </w:tcPr>
          <w:p w14:paraId="216C9704" w14:textId="4DE67352" w:rsidR="004F69F2" w:rsidRPr="0007395C" w:rsidRDefault="004F69F2" w:rsidP="004F69F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1220" w:type="dxa"/>
          </w:tcPr>
          <w:p w14:paraId="5DEA3484" w14:textId="5B53BF4A" w:rsidR="004F69F2" w:rsidRPr="0007395C" w:rsidRDefault="004F69F2" w:rsidP="004F69F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1.11.2022</w:t>
            </w:r>
          </w:p>
        </w:tc>
        <w:tc>
          <w:tcPr>
            <w:tcW w:w="8123" w:type="dxa"/>
          </w:tcPr>
          <w:p w14:paraId="7CED9167" w14:textId="7100FCE6" w:rsidR="004F69F2" w:rsidRPr="0007395C" w:rsidRDefault="004F69F2" w:rsidP="004F69F2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lanung erstellen.</w:t>
            </w:r>
          </w:p>
        </w:tc>
        <w:tc>
          <w:tcPr>
            <w:tcW w:w="3467" w:type="dxa"/>
          </w:tcPr>
          <w:p w14:paraId="40F01A5F" w14:textId="349A6F78" w:rsidR="004F69F2" w:rsidRPr="0007395C" w:rsidRDefault="004F69F2" w:rsidP="004F69F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</w:t>
            </w:r>
          </w:p>
        </w:tc>
      </w:tr>
      <w:tr w:rsidR="004F69F2" w:rsidRPr="0050088E" w14:paraId="62D5370E" w14:textId="77777777" w:rsidTr="003904A3">
        <w:tc>
          <w:tcPr>
            <w:tcW w:w="1219" w:type="dxa"/>
            <w:tcBorders>
              <w:bottom w:val="single" w:sz="4" w:space="0" w:color="auto"/>
            </w:tcBorders>
          </w:tcPr>
          <w:p w14:paraId="01A6AB6A" w14:textId="46B206C8" w:rsidR="004F69F2" w:rsidRPr="0007395C" w:rsidRDefault="004F69F2" w:rsidP="004F69F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720AA5D8" w14:textId="63E66207" w:rsidR="004F69F2" w:rsidRPr="0007395C" w:rsidRDefault="004F69F2" w:rsidP="004F69F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1.11.2022</w:t>
            </w:r>
          </w:p>
        </w:tc>
        <w:tc>
          <w:tcPr>
            <w:tcW w:w="8123" w:type="dxa"/>
            <w:tcBorders>
              <w:bottom w:val="single" w:sz="4" w:space="0" w:color="auto"/>
            </w:tcBorders>
          </w:tcPr>
          <w:p w14:paraId="1D895359" w14:textId="796566D0" w:rsidR="004F69F2" w:rsidRPr="0007395C" w:rsidRDefault="004F69F2" w:rsidP="004F69F2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as HTML und CSS fertig machen</w:t>
            </w:r>
          </w:p>
        </w:tc>
        <w:tc>
          <w:tcPr>
            <w:tcW w:w="3467" w:type="dxa"/>
          </w:tcPr>
          <w:p w14:paraId="384F305C" w14:textId="089B04C6" w:rsidR="004F69F2" w:rsidRPr="0007395C" w:rsidRDefault="004F69F2" w:rsidP="004F69F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</w:tr>
      <w:tr w:rsidR="004F69F2" w:rsidRPr="0050088E" w14:paraId="34A890FD" w14:textId="77777777" w:rsidTr="003904A3">
        <w:tc>
          <w:tcPr>
            <w:tcW w:w="1219" w:type="dxa"/>
            <w:tcBorders>
              <w:bottom w:val="single" w:sz="4" w:space="0" w:color="auto"/>
            </w:tcBorders>
          </w:tcPr>
          <w:p w14:paraId="3F34BD93" w14:textId="41AF7B8C" w:rsidR="004F69F2" w:rsidRDefault="004F69F2" w:rsidP="004F69F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6559794E" w14:textId="7C2AF3DE" w:rsidR="004F69F2" w:rsidRDefault="004F69F2" w:rsidP="004F69F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8.11.2022</w:t>
            </w:r>
          </w:p>
        </w:tc>
        <w:tc>
          <w:tcPr>
            <w:tcW w:w="8123" w:type="dxa"/>
            <w:tcBorders>
              <w:bottom w:val="single" w:sz="4" w:space="0" w:color="auto"/>
            </w:tcBorders>
          </w:tcPr>
          <w:p w14:paraId="348F9B6D" w14:textId="10F6A417" w:rsidR="004F69F2" w:rsidRDefault="004F69F2" w:rsidP="004F69F2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en wie Restart funktionieren</w:t>
            </w:r>
          </w:p>
        </w:tc>
        <w:tc>
          <w:tcPr>
            <w:tcW w:w="3467" w:type="dxa"/>
          </w:tcPr>
          <w:p w14:paraId="044A6245" w14:textId="011EFF1F" w:rsidR="004F69F2" w:rsidRDefault="004F69F2" w:rsidP="004F69F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</w:tr>
      <w:tr w:rsidR="004F69F2" w:rsidRPr="003904A3" w14:paraId="79564CFA" w14:textId="77777777" w:rsidTr="003904A3">
        <w:tc>
          <w:tcPr>
            <w:tcW w:w="1219" w:type="dxa"/>
            <w:tcBorders>
              <w:bottom w:val="single" w:sz="4" w:space="0" w:color="auto"/>
            </w:tcBorders>
          </w:tcPr>
          <w:p w14:paraId="31BB32E7" w14:textId="60A5C587" w:rsidR="004F69F2" w:rsidRDefault="004F69F2" w:rsidP="004F69F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759CA4FA" w14:textId="74ABB7DA" w:rsidR="004F69F2" w:rsidRDefault="004F69F2" w:rsidP="004F69F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5.11.2022</w:t>
            </w:r>
          </w:p>
        </w:tc>
        <w:tc>
          <w:tcPr>
            <w:tcW w:w="8123" w:type="dxa"/>
            <w:tcBorders>
              <w:bottom w:val="single" w:sz="4" w:space="0" w:color="auto"/>
            </w:tcBorders>
          </w:tcPr>
          <w:p w14:paraId="1571FB97" w14:textId="6F4FBA04" w:rsidR="004F69F2" w:rsidRDefault="004F69F2" w:rsidP="004F69F2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achen, dass man X und O in das Spielfeld setzen kann.</w:t>
            </w:r>
          </w:p>
        </w:tc>
        <w:tc>
          <w:tcPr>
            <w:tcW w:w="3467" w:type="dxa"/>
          </w:tcPr>
          <w:p w14:paraId="50CD9191" w14:textId="5809E715" w:rsidR="004F69F2" w:rsidRDefault="004F69F2" w:rsidP="004F69F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</w:t>
            </w:r>
          </w:p>
        </w:tc>
      </w:tr>
      <w:tr w:rsidR="004F69F2" w:rsidRPr="003904A3" w14:paraId="644ABC76" w14:textId="77777777" w:rsidTr="003904A3">
        <w:tc>
          <w:tcPr>
            <w:tcW w:w="1219" w:type="dxa"/>
            <w:tcBorders>
              <w:bottom w:val="single" w:sz="4" w:space="0" w:color="auto"/>
            </w:tcBorders>
          </w:tcPr>
          <w:p w14:paraId="478A271B" w14:textId="1FA3D6B0" w:rsidR="004F69F2" w:rsidRDefault="004F69F2" w:rsidP="004F69F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1A0B2182" w14:textId="3543B518" w:rsidR="004F69F2" w:rsidRDefault="004F69F2" w:rsidP="004F69F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2.12.2022</w:t>
            </w:r>
          </w:p>
        </w:tc>
        <w:tc>
          <w:tcPr>
            <w:tcW w:w="8123" w:type="dxa"/>
            <w:tcBorders>
              <w:bottom w:val="single" w:sz="4" w:space="0" w:color="auto"/>
            </w:tcBorders>
          </w:tcPr>
          <w:p w14:paraId="381144E1" w14:textId="30D4A365" w:rsidR="004F69F2" w:rsidRDefault="004F69F2" w:rsidP="004F69F2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Anzeigetafel machen, wo steht wer gewonnen hat </w:t>
            </w:r>
          </w:p>
        </w:tc>
        <w:tc>
          <w:tcPr>
            <w:tcW w:w="3467" w:type="dxa"/>
          </w:tcPr>
          <w:p w14:paraId="098C3E9D" w14:textId="57F605D2" w:rsidR="004F69F2" w:rsidRDefault="004F69F2" w:rsidP="004F69F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</w:t>
            </w:r>
          </w:p>
        </w:tc>
      </w:tr>
      <w:tr w:rsidR="004F69F2" w:rsidRPr="00404884" w14:paraId="39B664DC" w14:textId="77777777" w:rsidTr="003904A3">
        <w:tc>
          <w:tcPr>
            <w:tcW w:w="1219" w:type="dxa"/>
            <w:tcBorders>
              <w:bottom w:val="single" w:sz="4" w:space="0" w:color="auto"/>
            </w:tcBorders>
          </w:tcPr>
          <w:p w14:paraId="72684555" w14:textId="3F4278D5" w:rsidR="004F69F2" w:rsidRDefault="004F69F2" w:rsidP="004F69F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2538BCB3" w14:textId="69C80284" w:rsidR="004F69F2" w:rsidRDefault="004F69F2" w:rsidP="004F69F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2.12.2022</w:t>
            </w:r>
          </w:p>
        </w:tc>
        <w:tc>
          <w:tcPr>
            <w:tcW w:w="8123" w:type="dxa"/>
            <w:tcBorders>
              <w:bottom w:val="single" w:sz="4" w:space="0" w:color="auto"/>
            </w:tcBorders>
          </w:tcPr>
          <w:p w14:paraId="0CABEB62" w14:textId="06091C3B" w:rsidR="004F69F2" w:rsidRDefault="004F69F2" w:rsidP="004F69F2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inen Punktestand machen</w:t>
            </w:r>
          </w:p>
        </w:tc>
        <w:tc>
          <w:tcPr>
            <w:tcW w:w="3467" w:type="dxa"/>
          </w:tcPr>
          <w:p w14:paraId="3A71C599" w14:textId="7E06DA11" w:rsidR="004F69F2" w:rsidRDefault="004F69F2" w:rsidP="004F69F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</w:t>
            </w:r>
          </w:p>
        </w:tc>
      </w:tr>
      <w:tr w:rsidR="004F69F2" w:rsidRPr="003904A3" w14:paraId="049F344E" w14:textId="77777777" w:rsidTr="003904A3">
        <w:tc>
          <w:tcPr>
            <w:tcW w:w="1219" w:type="dxa"/>
            <w:tcBorders>
              <w:bottom w:val="single" w:sz="4" w:space="0" w:color="auto"/>
            </w:tcBorders>
          </w:tcPr>
          <w:p w14:paraId="6671D31F" w14:textId="625CA1AC" w:rsidR="004F69F2" w:rsidRDefault="004F69F2" w:rsidP="004F69F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9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37BD3B9B" w14:textId="7226F129" w:rsidR="004F69F2" w:rsidRDefault="004F69F2" w:rsidP="004F69F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9.12.2022</w:t>
            </w:r>
          </w:p>
        </w:tc>
        <w:tc>
          <w:tcPr>
            <w:tcW w:w="8123" w:type="dxa"/>
            <w:tcBorders>
              <w:bottom w:val="single" w:sz="4" w:space="0" w:color="auto"/>
            </w:tcBorders>
          </w:tcPr>
          <w:p w14:paraId="71A47FFF" w14:textId="008B2C39" w:rsidR="004F69F2" w:rsidRDefault="004F69F2" w:rsidP="004F69F2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as Programm testen (Testfälle ausführen)</w:t>
            </w:r>
          </w:p>
        </w:tc>
        <w:tc>
          <w:tcPr>
            <w:tcW w:w="3467" w:type="dxa"/>
          </w:tcPr>
          <w:p w14:paraId="4ECF5FE8" w14:textId="6663A66A" w:rsidR="004F69F2" w:rsidRDefault="004F69F2" w:rsidP="004F69F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</w:t>
            </w:r>
          </w:p>
        </w:tc>
      </w:tr>
      <w:tr w:rsidR="004F69F2" w:rsidRPr="003904A3" w14:paraId="14FC8F40" w14:textId="77777777" w:rsidTr="003904A3">
        <w:tc>
          <w:tcPr>
            <w:tcW w:w="1219" w:type="dxa"/>
            <w:tcBorders>
              <w:bottom w:val="single" w:sz="4" w:space="0" w:color="auto"/>
            </w:tcBorders>
          </w:tcPr>
          <w:p w14:paraId="53F6CAFF" w14:textId="74F69717" w:rsidR="004F69F2" w:rsidRDefault="004F69F2" w:rsidP="004F69F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0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3DD66956" w14:textId="591B598A" w:rsidR="004F69F2" w:rsidRDefault="004F69F2" w:rsidP="004F69F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9.12.2022</w:t>
            </w:r>
          </w:p>
        </w:tc>
        <w:tc>
          <w:tcPr>
            <w:tcW w:w="8123" w:type="dxa"/>
            <w:tcBorders>
              <w:bottom w:val="single" w:sz="4" w:space="0" w:color="auto"/>
            </w:tcBorders>
          </w:tcPr>
          <w:p w14:paraId="6593D3C5" w14:textId="0C4D8EAB" w:rsidR="004F69F2" w:rsidRDefault="004F69F2" w:rsidP="004F69F2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Dokumentation </w:t>
            </w:r>
            <w:r w:rsidR="000C4EE4">
              <w:rPr>
                <w:rFonts w:ascii="Latin Modern Roman 9" w:hAnsi="Latin Modern Roman 9"/>
                <w:lang w:val="de-CH"/>
              </w:rPr>
              <w:t xml:space="preserve">vervollständigen </w:t>
            </w:r>
          </w:p>
        </w:tc>
        <w:tc>
          <w:tcPr>
            <w:tcW w:w="3467" w:type="dxa"/>
          </w:tcPr>
          <w:p w14:paraId="73300A00" w14:textId="7428645D" w:rsidR="004F69F2" w:rsidRDefault="004F69F2" w:rsidP="004F69F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</w:t>
            </w:r>
          </w:p>
        </w:tc>
      </w:tr>
      <w:tr w:rsidR="004F69F2" w:rsidRPr="00006D24" w14:paraId="16B6CB8D" w14:textId="77777777" w:rsidTr="003904A3">
        <w:tc>
          <w:tcPr>
            <w:tcW w:w="1219" w:type="dxa"/>
            <w:tcBorders>
              <w:bottom w:val="single" w:sz="4" w:space="0" w:color="auto"/>
            </w:tcBorders>
          </w:tcPr>
          <w:p w14:paraId="4C6E71F8" w14:textId="6D3BF766" w:rsidR="004F69F2" w:rsidRDefault="004F69F2" w:rsidP="004F69F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1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44171DF8" w14:textId="7AFC8075" w:rsidR="004F69F2" w:rsidRDefault="004F69F2" w:rsidP="004F69F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6.12.2022</w:t>
            </w:r>
          </w:p>
        </w:tc>
        <w:tc>
          <w:tcPr>
            <w:tcW w:w="8123" w:type="dxa"/>
            <w:tcBorders>
              <w:bottom w:val="single" w:sz="4" w:space="0" w:color="auto"/>
            </w:tcBorders>
          </w:tcPr>
          <w:p w14:paraId="45E59BFE" w14:textId="331353F0" w:rsidR="004F69F2" w:rsidRDefault="004F69F2" w:rsidP="004F69F2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as Portfolio machen</w:t>
            </w:r>
            <w:r w:rsidR="00A42135">
              <w:rPr>
                <w:rFonts w:ascii="Latin Modern Roman 9" w:hAnsi="Latin Modern Roman 9"/>
                <w:lang w:val="de-CH"/>
              </w:rPr>
              <w:t>.</w:t>
            </w:r>
          </w:p>
        </w:tc>
        <w:tc>
          <w:tcPr>
            <w:tcW w:w="3467" w:type="dxa"/>
          </w:tcPr>
          <w:p w14:paraId="149E4481" w14:textId="121D53F9" w:rsidR="004F69F2" w:rsidRDefault="004F69F2" w:rsidP="004F69F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</w:t>
            </w:r>
          </w:p>
        </w:tc>
      </w:tr>
      <w:tr w:rsidR="004F69F2" w:rsidRPr="0007395C" w14:paraId="536022F1" w14:textId="77777777" w:rsidTr="003904A3">
        <w:tc>
          <w:tcPr>
            <w:tcW w:w="10562" w:type="dxa"/>
            <w:gridSpan w:val="3"/>
            <w:tcBorders>
              <w:left w:val="nil"/>
              <w:bottom w:val="nil"/>
            </w:tcBorders>
          </w:tcPr>
          <w:p w14:paraId="0442F235" w14:textId="70912619" w:rsidR="004F69F2" w:rsidRPr="0007395C" w:rsidRDefault="004F69F2" w:rsidP="004F69F2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07395C">
              <w:rPr>
                <w:rFonts w:ascii="Latin Modern Roman 9" w:hAnsi="Latin Modern Roman 9"/>
                <w:lang w:val="de-CH"/>
              </w:rPr>
              <w:t>TOTAL:</w:t>
            </w:r>
          </w:p>
        </w:tc>
        <w:tc>
          <w:tcPr>
            <w:tcW w:w="3467" w:type="dxa"/>
          </w:tcPr>
          <w:p w14:paraId="1752825F" w14:textId="47488D8C" w:rsidR="004F69F2" w:rsidRPr="0007395C" w:rsidRDefault="004F69F2" w:rsidP="004F69F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0</w:t>
            </w:r>
          </w:p>
        </w:tc>
      </w:tr>
    </w:tbl>
    <w:p w14:paraId="31528D9B" w14:textId="77777777" w:rsidR="00B7299D" w:rsidRPr="0007395C" w:rsidRDefault="00B7299D" w:rsidP="00B662CD">
      <w:pPr>
        <w:jc w:val="both"/>
        <w:rPr>
          <w:rFonts w:ascii="Latin Modern Roman 9" w:hAnsi="Latin Modern Roman 9"/>
          <w:lang w:val="de-CH"/>
        </w:rPr>
      </w:pPr>
    </w:p>
    <w:p w14:paraId="308BE1E7" w14:textId="09D12078" w:rsidR="00F77A4C" w:rsidRPr="0007395C" w:rsidRDefault="00F77A4C" w:rsidP="00F77A4C">
      <w:pPr>
        <w:pStyle w:val="Subtitle"/>
        <w:rPr>
          <w:rFonts w:ascii="Latin Modern Roman 9" w:hAnsi="Latin Modern Roman 9"/>
        </w:rPr>
      </w:pPr>
      <w:r w:rsidRPr="0007395C">
        <w:rPr>
          <w:rFonts w:ascii="Latin Modern Roman 9" w:hAnsi="Latin Modern Roman 9"/>
        </w:rPr>
        <w:t>Entscheiden</w:t>
      </w:r>
    </w:p>
    <w:p w14:paraId="24F083C1" w14:textId="39FB4221" w:rsidR="00634EB7" w:rsidRPr="0007395C" w:rsidRDefault="00634EB7" w:rsidP="00F77A4C">
      <w:pPr>
        <w:rPr>
          <w:rFonts w:ascii="Latin Modern Roman 9" w:hAnsi="Latin Modern Roman 9"/>
          <w:lang w:val="de-CH"/>
        </w:rPr>
      </w:pPr>
    </w:p>
    <w:p w14:paraId="6FB796DF" w14:textId="77777777" w:rsidR="00585500" w:rsidRPr="0007395C" w:rsidRDefault="00585500">
      <w:pPr>
        <w:rPr>
          <w:rFonts w:ascii="Latin Modern Roman 9" w:hAnsi="Latin Modern Roman 9" w:cstheme="minorHAnsi"/>
          <w:b/>
          <w:bCs/>
          <w:sz w:val="24"/>
          <w:szCs w:val="24"/>
          <w:lang w:val="de-CH"/>
        </w:rPr>
      </w:pPr>
      <w:r w:rsidRPr="0007395C">
        <w:rPr>
          <w:rFonts w:ascii="Latin Modern Roman 9" w:hAnsi="Latin Modern Roman 9"/>
          <w:lang w:val="de-CH"/>
        </w:rPr>
        <w:br w:type="page"/>
      </w:r>
    </w:p>
    <w:p w14:paraId="7724C81C" w14:textId="3C750117" w:rsidR="00634EB7" w:rsidRPr="0007395C" w:rsidRDefault="00634EB7" w:rsidP="00634EB7">
      <w:pPr>
        <w:pStyle w:val="Subtitle"/>
        <w:rPr>
          <w:rFonts w:ascii="Latin Modern Roman 9" w:hAnsi="Latin Modern Roman 9"/>
        </w:rPr>
      </w:pPr>
      <w:r w:rsidRPr="0007395C">
        <w:rPr>
          <w:rFonts w:ascii="Latin Modern Roman 9" w:hAnsi="Latin Modern Roman 9"/>
        </w:rPr>
        <w:lastRenderedPageBreak/>
        <w:t>Realisieren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218"/>
        <w:gridCol w:w="1220"/>
        <w:gridCol w:w="8359"/>
        <w:gridCol w:w="1547"/>
        <w:gridCol w:w="1685"/>
      </w:tblGrid>
      <w:tr w:rsidR="0007395C" w:rsidRPr="0007395C" w14:paraId="49E43BD0" w14:textId="77777777" w:rsidTr="00517CDE"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2671ED01" w14:textId="77777777" w:rsidR="007E13C7" w:rsidRPr="0007395C" w:rsidRDefault="007E13C7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07395C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14:paraId="7B9E0C63" w14:textId="68E78E63" w:rsidR="007E13C7" w:rsidRPr="0007395C" w:rsidRDefault="00585500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07395C">
              <w:rPr>
                <w:rFonts w:ascii="Latin Modern Roman 9" w:hAnsi="Latin Modern Roman 9"/>
                <w:b/>
                <w:bCs/>
                <w:lang w:val="de-CH"/>
              </w:rPr>
              <w:t>Datum</w:t>
            </w:r>
          </w:p>
        </w:tc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794E27AD" w14:textId="77777777" w:rsidR="007E13C7" w:rsidRPr="0007395C" w:rsidRDefault="007E13C7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07395C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1547" w:type="dxa"/>
            <w:shd w:val="clear" w:color="auto" w:fill="F2F2F2" w:themeFill="background1" w:themeFillShade="F2"/>
            <w:vAlign w:val="center"/>
          </w:tcPr>
          <w:p w14:paraId="4654FF79" w14:textId="77777777" w:rsidR="007E13C7" w:rsidRPr="0007395C" w:rsidRDefault="007E13C7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07395C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45D9A6E3" w14:textId="77777777" w:rsidR="007E13C7" w:rsidRPr="0007395C" w:rsidRDefault="007E13C7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07395C">
              <w:rPr>
                <w:rFonts w:ascii="Latin Modern Roman 9" w:hAnsi="Latin Modern Roman 9"/>
                <w:b/>
                <w:bCs/>
                <w:lang w:val="de-CH"/>
              </w:rPr>
              <w:t>Zeit (effektiv)</w:t>
            </w:r>
          </w:p>
        </w:tc>
      </w:tr>
      <w:tr w:rsidR="00DE556D" w:rsidRPr="0007395C" w14:paraId="5425EB5B" w14:textId="77777777" w:rsidTr="00517CDE">
        <w:tc>
          <w:tcPr>
            <w:tcW w:w="1218" w:type="dxa"/>
          </w:tcPr>
          <w:p w14:paraId="2A00B4E3" w14:textId="4F5918D2" w:rsidR="00DE556D" w:rsidRPr="0007395C" w:rsidRDefault="00DE556D" w:rsidP="00DE55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1220" w:type="dxa"/>
          </w:tcPr>
          <w:p w14:paraId="782841B4" w14:textId="08D8731D" w:rsidR="00DE556D" w:rsidRPr="0007395C" w:rsidRDefault="00DE556D" w:rsidP="00DE556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4.11.2022</w:t>
            </w:r>
          </w:p>
        </w:tc>
        <w:tc>
          <w:tcPr>
            <w:tcW w:w="8359" w:type="dxa"/>
          </w:tcPr>
          <w:p w14:paraId="3B6D7D0B" w14:textId="5D898612" w:rsidR="00DE556D" w:rsidRPr="0007395C" w:rsidRDefault="00DE556D" w:rsidP="00DE556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rojekt aussuchen und sich informieren, ob die Sachen möglich sind.</w:t>
            </w:r>
          </w:p>
        </w:tc>
        <w:tc>
          <w:tcPr>
            <w:tcW w:w="1547" w:type="dxa"/>
          </w:tcPr>
          <w:p w14:paraId="7262E323" w14:textId="0BF06967" w:rsidR="00DE556D" w:rsidRPr="0007395C" w:rsidRDefault="00DE556D" w:rsidP="00DE55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1685" w:type="dxa"/>
          </w:tcPr>
          <w:p w14:paraId="56B0B53E" w14:textId="14953E7E" w:rsidR="00DE556D" w:rsidRPr="0007395C" w:rsidRDefault="00DE556D" w:rsidP="00DE55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</w:t>
            </w:r>
          </w:p>
        </w:tc>
      </w:tr>
      <w:tr w:rsidR="00DE556D" w:rsidRPr="0007395C" w14:paraId="69AF0AAF" w14:textId="77777777" w:rsidTr="00517CDE">
        <w:tc>
          <w:tcPr>
            <w:tcW w:w="1218" w:type="dxa"/>
          </w:tcPr>
          <w:p w14:paraId="4DC2E81C" w14:textId="36F57C2F" w:rsidR="00DE556D" w:rsidRPr="0007395C" w:rsidRDefault="00DE556D" w:rsidP="00DE55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1220" w:type="dxa"/>
          </w:tcPr>
          <w:p w14:paraId="494F6325" w14:textId="49C052E2" w:rsidR="00DE556D" w:rsidRPr="0007395C" w:rsidRDefault="00DE556D" w:rsidP="00DE556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4.11.2022</w:t>
            </w:r>
          </w:p>
        </w:tc>
        <w:tc>
          <w:tcPr>
            <w:tcW w:w="8359" w:type="dxa"/>
          </w:tcPr>
          <w:p w14:paraId="059B6EA4" w14:textId="32E6343C" w:rsidR="00DE556D" w:rsidRPr="0007395C" w:rsidRDefault="00DE556D" w:rsidP="00DE556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Dokumentation </w:t>
            </w:r>
            <w:r w:rsidR="009E0B88">
              <w:rPr>
                <w:rFonts w:ascii="Latin Modern Roman 9" w:hAnsi="Latin Modern Roman 9"/>
                <w:lang w:val="de-CH"/>
              </w:rPr>
              <w:t>anfangen zu machen</w:t>
            </w:r>
          </w:p>
        </w:tc>
        <w:tc>
          <w:tcPr>
            <w:tcW w:w="1547" w:type="dxa"/>
          </w:tcPr>
          <w:p w14:paraId="36F04825" w14:textId="57E2D508" w:rsidR="00DE556D" w:rsidRPr="0007395C" w:rsidRDefault="00DE556D" w:rsidP="00DE55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1685" w:type="dxa"/>
          </w:tcPr>
          <w:p w14:paraId="3B0C809E" w14:textId="255EEB00" w:rsidR="00DE556D" w:rsidRPr="0007395C" w:rsidRDefault="00DE556D" w:rsidP="00DE55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</w:tr>
      <w:tr w:rsidR="00DE556D" w:rsidRPr="0007395C" w14:paraId="37AFAD96" w14:textId="77777777" w:rsidTr="00517CDE">
        <w:tc>
          <w:tcPr>
            <w:tcW w:w="1218" w:type="dxa"/>
          </w:tcPr>
          <w:p w14:paraId="0BE8A525" w14:textId="1DA77E30" w:rsidR="00DE556D" w:rsidRDefault="00DE556D" w:rsidP="00DE55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1220" w:type="dxa"/>
          </w:tcPr>
          <w:p w14:paraId="7714286C" w14:textId="57BB4553" w:rsidR="00DE556D" w:rsidRPr="0007395C" w:rsidRDefault="00DE556D" w:rsidP="00DE556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1.11.2022</w:t>
            </w:r>
          </w:p>
        </w:tc>
        <w:tc>
          <w:tcPr>
            <w:tcW w:w="8359" w:type="dxa"/>
          </w:tcPr>
          <w:p w14:paraId="5B5FA8F9" w14:textId="5637D128" w:rsidR="00DE556D" w:rsidRPr="0007395C" w:rsidRDefault="00DE556D" w:rsidP="00DE556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lanung erstellen.</w:t>
            </w:r>
          </w:p>
        </w:tc>
        <w:tc>
          <w:tcPr>
            <w:tcW w:w="1547" w:type="dxa"/>
          </w:tcPr>
          <w:p w14:paraId="7FE24E77" w14:textId="6A7CB200" w:rsidR="00DE556D" w:rsidRPr="0007395C" w:rsidRDefault="00DE556D" w:rsidP="00DE55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1685" w:type="dxa"/>
          </w:tcPr>
          <w:p w14:paraId="27E92EA8" w14:textId="0045EC35" w:rsidR="00DE556D" w:rsidRPr="0007395C" w:rsidRDefault="00DE556D" w:rsidP="00DE55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</w:tr>
      <w:tr w:rsidR="00DE556D" w:rsidRPr="0007395C" w14:paraId="57956BAE" w14:textId="77777777" w:rsidTr="00517CDE">
        <w:tc>
          <w:tcPr>
            <w:tcW w:w="1218" w:type="dxa"/>
          </w:tcPr>
          <w:p w14:paraId="7CAB7020" w14:textId="13AAB91C" w:rsidR="00DE556D" w:rsidRDefault="00DE556D" w:rsidP="00DE55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1220" w:type="dxa"/>
          </w:tcPr>
          <w:p w14:paraId="57F969B2" w14:textId="748E07FC" w:rsidR="00DE556D" w:rsidRPr="0007395C" w:rsidRDefault="00DE556D" w:rsidP="00DE556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1.11.2022</w:t>
            </w:r>
          </w:p>
        </w:tc>
        <w:tc>
          <w:tcPr>
            <w:tcW w:w="8359" w:type="dxa"/>
          </w:tcPr>
          <w:p w14:paraId="1658A510" w14:textId="194FBAB6" w:rsidR="00DE556D" w:rsidRPr="0007395C" w:rsidRDefault="00DE556D" w:rsidP="00DE556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as HTML und CSS fertig machen</w:t>
            </w:r>
          </w:p>
        </w:tc>
        <w:tc>
          <w:tcPr>
            <w:tcW w:w="1547" w:type="dxa"/>
          </w:tcPr>
          <w:p w14:paraId="61C110A8" w14:textId="562ADE0B" w:rsidR="00DE556D" w:rsidRPr="0007395C" w:rsidRDefault="00DE556D" w:rsidP="00DE55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1685" w:type="dxa"/>
          </w:tcPr>
          <w:p w14:paraId="46A8DF90" w14:textId="6A11CF67" w:rsidR="00DE556D" w:rsidRPr="0007395C" w:rsidRDefault="00DE556D" w:rsidP="00DE55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</w:t>
            </w:r>
          </w:p>
        </w:tc>
      </w:tr>
      <w:tr w:rsidR="00DE556D" w:rsidRPr="0007395C" w14:paraId="566515BD" w14:textId="77777777" w:rsidTr="00517CDE">
        <w:tc>
          <w:tcPr>
            <w:tcW w:w="1218" w:type="dxa"/>
          </w:tcPr>
          <w:p w14:paraId="6EB202FF" w14:textId="68A1425D" w:rsidR="00DE556D" w:rsidRDefault="00DE556D" w:rsidP="00DE55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1220" w:type="dxa"/>
          </w:tcPr>
          <w:p w14:paraId="3E29EF1E" w14:textId="64035525" w:rsidR="00DE556D" w:rsidRPr="0007395C" w:rsidRDefault="00DE556D" w:rsidP="00DE556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8.11.2022</w:t>
            </w:r>
          </w:p>
        </w:tc>
        <w:tc>
          <w:tcPr>
            <w:tcW w:w="8359" w:type="dxa"/>
          </w:tcPr>
          <w:p w14:paraId="69C71CC0" w14:textId="1387A54E" w:rsidR="00DE556D" w:rsidRPr="0007395C" w:rsidRDefault="00DE556D" w:rsidP="00DE556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en wie Restart funktionieren</w:t>
            </w:r>
          </w:p>
        </w:tc>
        <w:tc>
          <w:tcPr>
            <w:tcW w:w="1547" w:type="dxa"/>
          </w:tcPr>
          <w:p w14:paraId="16A6DD33" w14:textId="090F6F6E" w:rsidR="00DE556D" w:rsidRPr="0007395C" w:rsidRDefault="00DE556D" w:rsidP="00DE55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1685" w:type="dxa"/>
          </w:tcPr>
          <w:p w14:paraId="1A80B323" w14:textId="06BEC12B" w:rsidR="00DE556D" w:rsidRPr="0007395C" w:rsidRDefault="00DE556D" w:rsidP="00DE55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</w:t>
            </w:r>
          </w:p>
        </w:tc>
      </w:tr>
      <w:tr w:rsidR="00DE556D" w:rsidRPr="0007395C" w14:paraId="5F13F561" w14:textId="77777777" w:rsidTr="00517CDE">
        <w:tc>
          <w:tcPr>
            <w:tcW w:w="1218" w:type="dxa"/>
          </w:tcPr>
          <w:p w14:paraId="4FF253E5" w14:textId="285EB1FA" w:rsidR="00DE556D" w:rsidRDefault="00DE556D" w:rsidP="00DE55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1220" w:type="dxa"/>
          </w:tcPr>
          <w:p w14:paraId="1E8957F4" w14:textId="1A5F5B97" w:rsidR="00DE556D" w:rsidRPr="0007395C" w:rsidRDefault="00DE556D" w:rsidP="00DE556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5.11.2022</w:t>
            </w:r>
          </w:p>
        </w:tc>
        <w:tc>
          <w:tcPr>
            <w:tcW w:w="8359" w:type="dxa"/>
          </w:tcPr>
          <w:p w14:paraId="15FFE45D" w14:textId="3A0F1087" w:rsidR="00DE556D" w:rsidRPr="0007395C" w:rsidRDefault="00DE556D" w:rsidP="00DE556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achen, dass man X und O in das Spielfeld setzen kann.</w:t>
            </w:r>
          </w:p>
        </w:tc>
        <w:tc>
          <w:tcPr>
            <w:tcW w:w="1547" w:type="dxa"/>
          </w:tcPr>
          <w:p w14:paraId="14E88A85" w14:textId="1E49C2C6" w:rsidR="00DE556D" w:rsidRPr="0007395C" w:rsidRDefault="00DE556D" w:rsidP="00DE55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1685" w:type="dxa"/>
          </w:tcPr>
          <w:p w14:paraId="3816D5C7" w14:textId="679A6CB1" w:rsidR="00DE556D" w:rsidRPr="0007395C" w:rsidRDefault="00DE556D" w:rsidP="00DE55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</w:t>
            </w:r>
          </w:p>
        </w:tc>
      </w:tr>
      <w:tr w:rsidR="00DE556D" w:rsidRPr="0007395C" w14:paraId="35F5AF22" w14:textId="77777777" w:rsidTr="00517CDE">
        <w:tc>
          <w:tcPr>
            <w:tcW w:w="1218" w:type="dxa"/>
          </w:tcPr>
          <w:p w14:paraId="6739AA11" w14:textId="037E0766" w:rsidR="00DE556D" w:rsidRDefault="00DE556D" w:rsidP="00DE55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</w:t>
            </w:r>
          </w:p>
        </w:tc>
        <w:tc>
          <w:tcPr>
            <w:tcW w:w="1220" w:type="dxa"/>
          </w:tcPr>
          <w:p w14:paraId="2A3E3714" w14:textId="1DD23E15" w:rsidR="00DE556D" w:rsidRPr="0007395C" w:rsidRDefault="00DE556D" w:rsidP="00DE556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2.12.2022</w:t>
            </w:r>
          </w:p>
        </w:tc>
        <w:tc>
          <w:tcPr>
            <w:tcW w:w="8359" w:type="dxa"/>
          </w:tcPr>
          <w:p w14:paraId="2FD3B922" w14:textId="2DD02142" w:rsidR="00DE556D" w:rsidRPr="0007395C" w:rsidRDefault="00DE556D" w:rsidP="00DE556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Anzeigetafel machen, wo steht wer gewonnen hat </w:t>
            </w:r>
          </w:p>
        </w:tc>
        <w:tc>
          <w:tcPr>
            <w:tcW w:w="1547" w:type="dxa"/>
          </w:tcPr>
          <w:p w14:paraId="68721009" w14:textId="3FEBE35D" w:rsidR="00DE556D" w:rsidRPr="0007395C" w:rsidRDefault="00DE556D" w:rsidP="00DE55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1685" w:type="dxa"/>
          </w:tcPr>
          <w:p w14:paraId="7ADE1C6E" w14:textId="420D5B0C" w:rsidR="00DE556D" w:rsidRPr="0007395C" w:rsidRDefault="00DE556D" w:rsidP="00DE55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</w:t>
            </w:r>
          </w:p>
        </w:tc>
      </w:tr>
      <w:tr w:rsidR="00DE556D" w:rsidRPr="0007395C" w14:paraId="46FBFB5A" w14:textId="77777777" w:rsidTr="00517CDE">
        <w:tc>
          <w:tcPr>
            <w:tcW w:w="1218" w:type="dxa"/>
          </w:tcPr>
          <w:p w14:paraId="29B0A0A6" w14:textId="10274DEA" w:rsidR="00DE556D" w:rsidRDefault="00DE556D" w:rsidP="00DE55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</w:t>
            </w:r>
          </w:p>
        </w:tc>
        <w:tc>
          <w:tcPr>
            <w:tcW w:w="1220" w:type="dxa"/>
          </w:tcPr>
          <w:p w14:paraId="780FBBCB" w14:textId="39544390" w:rsidR="00DE556D" w:rsidRPr="0007395C" w:rsidRDefault="00DE556D" w:rsidP="00DE556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2.12.2022</w:t>
            </w:r>
          </w:p>
        </w:tc>
        <w:tc>
          <w:tcPr>
            <w:tcW w:w="8359" w:type="dxa"/>
          </w:tcPr>
          <w:p w14:paraId="0EA4637E" w14:textId="47E74215" w:rsidR="00DE556D" w:rsidRPr="0007395C" w:rsidRDefault="00DE556D" w:rsidP="00DE556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inen Punktestand machen</w:t>
            </w:r>
          </w:p>
        </w:tc>
        <w:tc>
          <w:tcPr>
            <w:tcW w:w="1547" w:type="dxa"/>
          </w:tcPr>
          <w:p w14:paraId="53899F48" w14:textId="225C81F8" w:rsidR="00DE556D" w:rsidRPr="0007395C" w:rsidRDefault="00DE556D" w:rsidP="00DE55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1685" w:type="dxa"/>
          </w:tcPr>
          <w:p w14:paraId="61B06412" w14:textId="156AB593" w:rsidR="00DE556D" w:rsidRPr="0007395C" w:rsidRDefault="00DE556D" w:rsidP="00DE55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</w:tr>
      <w:tr w:rsidR="00DE556D" w:rsidRPr="0007395C" w14:paraId="2826F0EC" w14:textId="77777777" w:rsidTr="00517CDE">
        <w:tc>
          <w:tcPr>
            <w:tcW w:w="1218" w:type="dxa"/>
          </w:tcPr>
          <w:p w14:paraId="3086F577" w14:textId="3E20C1C0" w:rsidR="00DE556D" w:rsidRDefault="00DE556D" w:rsidP="00DE55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9</w:t>
            </w:r>
          </w:p>
        </w:tc>
        <w:tc>
          <w:tcPr>
            <w:tcW w:w="1220" w:type="dxa"/>
          </w:tcPr>
          <w:p w14:paraId="44839B77" w14:textId="19871BC2" w:rsidR="00DE556D" w:rsidRDefault="00DE556D" w:rsidP="00DE556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9.12.2022</w:t>
            </w:r>
          </w:p>
        </w:tc>
        <w:tc>
          <w:tcPr>
            <w:tcW w:w="8359" w:type="dxa"/>
          </w:tcPr>
          <w:p w14:paraId="07EFF7C7" w14:textId="1D2614BA" w:rsidR="00DE556D" w:rsidRPr="0007395C" w:rsidRDefault="00DE556D" w:rsidP="00DE556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as Programm testen (Testfälle ausführen)</w:t>
            </w:r>
          </w:p>
        </w:tc>
        <w:tc>
          <w:tcPr>
            <w:tcW w:w="1547" w:type="dxa"/>
          </w:tcPr>
          <w:p w14:paraId="1C015514" w14:textId="6CA94E22" w:rsidR="00DE556D" w:rsidRDefault="00DE556D" w:rsidP="00DE55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1685" w:type="dxa"/>
          </w:tcPr>
          <w:p w14:paraId="7A299430" w14:textId="39C4968E" w:rsidR="00DE556D" w:rsidRPr="0007395C" w:rsidRDefault="00DE556D" w:rsidP="00DE556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DE556D" w:rsidRPr="0007395C" w14:paraId="0747F597" w14:textId="77777777" w:rsidTr="00517CDE">
        <w:tc>
          <w:tcPr>
            <w:tcW w:w="1218" w:type="dxa"/>
          </w:tcPr>
          <w:p w14:paraId="382E05D4" w14:textId="6C7B1FAE" w:rsidR="00DE556D" w:rsidRDefault="00DE556D" w:rsidP="00DE55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0</w:t>
            </w:r>
          </w:p>
        </w:tc>
        <w:tc>
          <w:tcPr>
            <w:tcW w:w="1220" w:type="dxa"/>
          </w:tcPr>
          <w:p w14:paraId="58A260A5" w14:textId="784D36A6" w:rsidR="00DE556D" w:rsidRDefault="00DE556D" w:rsidP="00DE556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9.12.2022</w:t>
            </w:r>
          </w:p>
        </w:tc>
        <w:tc>
          <w:tcPr>
            <w:tcW w:w="8359" w:type="dxa"/>
          </w:tcPr>
          <w:p w14:paraId="6862707B" w14:textId="559A7EAB" w:rsidR="00DE556D" w:rsidRPr="0007395C" w:rsidRDefault="00DE556D" w:rsidP="00DE556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Dokumentation vervollständigen </w:t>
            </w:r>
          </w:p>
        </w:tc>
        <w:tc>
          <w:tcPr>
            <w:tcW w:w="1547" w:type="dxa"/>
          </w:tcPr>
          <w:p w14:paraId="23821705" w14:textId="1FCF2619" w:rsidR="00DE556D" w:rsidRDefault="00DE556D" w:rsidP="00DE55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1685" w:type="dxa"/>
          </w:tcPr>
          <w:p w14:paraId="50B9E9B7" w14:textId="6C592E9C" w:rsidR="00DE556D" w:rsidRPr="0007395C" w:rsidRDefault="00DE556D" w:rsidP="00DE55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</w:t>
            </w:r>
          </w:p>
        </w:tc>
      </w:tr>
      <w:tr w:rsidR="00DE556D" w:rsidRPr="0007395C" w14:paraId="1197A700" w14:textId="77777777" w:rsidTr="00517CDE">
        <w:tc>
          <w:tcPr>
            <w:tcW w:w="1218" w:type="dxa"/>
          </w:tcPr>
          <w:p w14:paraId="33029C54" w14:textId="22FA36E5" w:rsidR="00DE556D" w:rsidRDefault="00DE556D" w:rsidP="00DE55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1</w:t>
            </w:r>
          </w:p>
        </w:tc>
        <w:tc>
          <w:tcPr>
            <w:tcW w:w="1220" w:type="dxa"/>
          </w:tcPr>
          <w:p w14:paraId="06341AB6" w14:textId="7418C1AF" w:rsidR="00DE556D" w:rsidRDefault="00DE556D" w:rsidP="00DE556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6.12.2022</w:t>
            </w:r>
          </w:p>
        </w:tc>
        <w:tc>
          <w:tcPr>
            <w:tcW w:w="8359" w:type="dxa"/>
          </w:tcPr>
          <w:p w14:paraId="17F16F14" w14:textId="74CB5640" w:rsidR="00DE556D" w:rsidRDefault="00DE556D" w:rsidP="00DE556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as Portfolio machen.</w:t>
            </w:r>
          </w:p>
        </w:tc>
        <w:tc>
          <w:tcPr>
            <w:tcW w:w="1547" w:type="dxa"/>
          </w:tcPr>
          <w:p w14:paraId="243F21E1" w14:textId="68F5437A" w:rsidR="00DE556D" w:rsidRDefault="00DE556D" w:rsidP="00DE55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1685" w:type="dxa"/>
          </w:tcPr>
          <w:p w14:paraId="25037B23" w14:textId="345DF72E" w:rsidR="00DE556D" w:rsidRDefault="00DE556D" w:rsidP="00DE55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0</w:t>
            </w:r>
          </w:p>
        </w:tc>
      </w:tr>
    </w:tbl>
    <w:p w14:paraId="09019CCE" w14:textId="77777777" w:rsidR="00585500" w:rsidRPr="0007395C" w:rsidRDefault="00585500" w:rsidP="00634EB7">
      <w:pPr>
        <w:rPr>
          <w:rFonts w:ascii="Latin Modern Roman 9" w:hAnsi="Latin Modern Roman 9"/>
          <w:lang w:val="de-CH"/>
        </w:rPr>
      </w:pPr>
    </w:p>
    <w:p w14:paraId="0543652B" w14:textId="242AD625" w:rsidR="004E7C1C" w:rsidRPr="0007395C" w:rsidRDefault="00634EB7" w:rsidP="00634EB7">
      <w:pPr>
        <w:pStyle w:val="Subtitle"/>
        <w:rPr>
          <w:rFonts w:ascii="Latin Modern Roman 9" w:hAnsi="Latin Modern Roman 9"/>
        </w:rPr>
      </w:pPr>
      <w:r w:rsidRPr="0007395C">
        <w:rPr>
          <w:rFonts w:ascii="Latin Modern Roman 9" w:hAnsi="Latin Modern Roman 9"/>
        </w:rPr>
        <w:t>Kontrollieren</w:t>
      </w:r>
    </w:p>
    <w:p w14:paraId="1CA06B0E" w14:textId="18BF5667" w:rsidR="004E7C1C" w:rsidRPr="0007395C" w:rsidRDefault="004E7C1C" w:rsidP="00634EB7">
      <w:pPr>
        <w:pStyle w:val="Heading2"/>
        <w:rPr>
          <w:rFonts w:ascii="Latin Modern Roman 9" w:hAnsi="Latin Modern Roman 9"/>
          <w:b/>
        </w:rPr>
      </w:pPr>
      <w:r w:rsidRPr="0007395C">
        <w:rPr>
          <w:rFonts w:ascii="Latin Modern Roman 9" w:hAnsi="Latin Modern Roman 9"/>
          <w:b/>
        </w:rPr>
        <w:t>Testprotokoll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980"/>
        <w:gridCol w:w="2566"/>
        <w:gridCol w:w="6222"/>
        <w:gridCol w:w="3261"/>
      </w:tblGrid>
      <w:tr w:rsidR="0007395C" w:rsidRPr="0007395C" w14:paraId="15312E78" w14:textId="77777777" w:rsidTr="00585500">
        <w:tc>
          <w:tcPr>
            <w:tcW w:w="1980" w:type="dxa"/>
            <w:shd w:val="clear" w:color="auto" w:fill="F2F2F2" w:themeFill="background1" w:themeFillShade="F2"/>
          </w:tcPr>
          <w:p w14:paraId="69D6F3F0" w14:textId="31616C62" w:rsidR="004E7C1C" w:rsidRPr="0007395C" w:rsidRDefault="00B662CD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07395C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2566" w:type="dxa"/>
            <w:shd w:val="clear" w:color="auto" w:fill="F2F2F2" w:themeFill="background1" w:themeFillShade="F2"/>
          </w:tcPr>
          <w:p w14:paraId="76591EFE" w14:textId="0E476B6C" w:rsidR="004E7C1C" w:rsidRPr="0007395C" w:rsidRDefault="00B662CD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07395C">
              <w:rPr>
                <w:rFonts w:ascii="Latin Modern Roman 9" w:hAnsi="Latin Modern Roman 9"/>
                <w:b/>
                <w:bCs/>
                <w:lang w:val="de-CH"/>
              </w:rPr>
              <w:t>Datum</w:t>
            </w:r>
          </w:p>
        </w:tc>
        <w:tc>
          <w:tcPr>
            <w:tcW w:w="6222" w:type="dxa"/>
            <w:shd w:val="clear" w:color="auto" w:fill="F2F2F2" w:themeFill="background1" w:themeFillShade="F2"/>
          </w:tcPr>
          <w:p w14:paraId="5406EA30" w14:textId="1A1D0174" w:rsidR="004E7C1C" w:rsidRPr="0007395C" w:rsidRDefault="00B662CD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07395C">
              <w:rPr>
                <w:rFonts w:ascii="Latin Modern Roman 9" w:hAnsi="Latin Modern Roman 9"/>
                <w:b/>
                <w:bCs/>
                <w:lang w:val="de-CH"/>
              </w:rPr>
              <w:t>Resultat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28530D47" w14:textId="0436D0FD" w:rsidR="004E7C1C" w:rsidRPr="0007395C" w:rsidRDefault="00B662CD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07395C">
              <w:rPr>
                <w:rFonts w:ascii="Latin Modern Roman 9" w:hAnsi="Latin Modern Roman 9"/>
                <w:b/>
                <w:bCs/>
                <w:lang w:val="de-CH"/>
              </w:rPr>
              <w:t>Durchgeführt</w:t>
            </w:r>
          </w:p>
        </w:tc>
      </w:tr>
      <w:tr w:rsidR="006738A8" w:rsidRPr="0007395C" w14:paraId="164D3479" w14:textId="77777777" w:rsidTr="00585500">
        <w:tc>
          <w:tcPr>
            <w:tcW w:w="1980" w:type="dxa"/>
          </w:tcPr>
          <w:p w14:paraId="0EEF622A" w14:textId="7D91E802" w:rsidR="006738A8" w:rsidRPr="00863446" w:rsidRDefault="006738A8" w:rsidP="006738A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2566" w:type="dxa"/>
          </w:tcPr>
          <w:p w14:paraId="1095A387" w14:textId="517AE930" w:rsidR="006738A8" w:rsidRPr="00863446" w:rsidRDefault="006738A8" w:rsidP="006738A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9.12.2022</w:t>
            </w:r>
          </w:p>
        </w:tc>
        <w:tc>
          <w:tcPr>
            <w:tcW w:w="6222" w:type="dxa"/>
          </w:tcPr>
          <w:p w14:paraId="57AF2358" w14:textId="07F6ED5E" w:rsidR="006738A8" w:rsidRPr="00863446" w:rsidRDefault="006738A8" w:rsidP="006738A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3261" w:type="dxa"/>
          </w:tcPr>
          <w:p w14:paraId="74EBD4BC" w14:textId="67EF8E54" w:rsidR="006738A8" w:rsidRPr="00863446" w:rsidRDefault="006738A8" w:rsidP="006738A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reiselmaier</w:t>
            </w:r>
          </w:p>
        </w:tc>
      </w:tr>
      <w:tr w:rsidR="006738A8" w:rsidRPr="0007395C" w14:paraId="1DE4579E" w14:textId="77777777" w:rsidTr="00585500">
        <w:tc>
          <w:tcPr>
            <w:tcW w:w="1980" w:type="dxa"/>
          </w:tcPr>
          <w:p w14:paraId="7562C48A" w14:textId="4ED10F78" w:rsidR="006738A8" w:rsidRPr="00863446" w:rsidRDefault="006738A8" w:rsidP="006738A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2566" w:type="dxa"/>
          </w:tcPr>
          <w:p w14:paraId="691AE10F" w14:textId="6424ADD9" w:rsidR="006738A8" w:rsidRPr="00863446" w:rsidRDefault="006738A8" w:rsidP="006738A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9.12.2022</w:t>
            </w:r>
          </w:p>
        </w:tc>
        <w:tc>
          <w:tcPr>
            <w:tcW w:w="6222" w:type="dxa"/>
          </w:tcPr>
          <w:p w14:paraId="4738F143" w14:textId="5817C996" w:rsidR="006738A8" w:rsidRPr="00863446" w:rsidRDefault="006738A8" w:rsidP="006738A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3261" w:type="dxa"/>
          </w:tcPr>
          <w:p w14:paraId="6E8C77FF" w14:textId="1DE035CA" w:rsidR="006738A8" w:rsidRPr="00863446" w:rsidRDefault="006738A8" w:rsidP="006738A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reiselmaier</w:t>
            </w:r>
          </w:p>
        </w:tc>
      </w:tr>
      <w:tr w:rsidR="006738A8" w:rsidRPr="0007395C" w14:paraId="2099EA11" w14:textId="77777777" w:rsidTr="00585500">
        <w:tc>
          <w:tcPr>
            <w:tcW w:w="1980" w:type="dxa"/>
          </w:tcPr>
          <w:p w14:paraId="4F669B29" w14:textId="73438636" w:rsidR="006738A8" w:rsidRPr="00863446" w:rsidRDefault="006738A8" w:rsidP="006738A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1</w:t>
            </w:r>
          </w:p>
        </w:tc>
        <w:tc>
          <w:tcPr>
            <w:tcW w:w="2566" w:type="dxa"/>
          </w:tcPr>
          <w:p w14:paraId="2E5B6317" w14:textId="55C57C28" w:rsidR="006738A8" w:rsidRPr="00863446" w:rsidRDefault="006738A8" w:rsidP="006738A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9.12.2022</w:t>
            </w:r>
          </w:p>
        </w:tc>
        <w:tc>
          <w:tcPr>
            <w:tcW w:w="6222" w:type="dxa"/>
          </w:tcPr>
          <w:p w14:paraId="02F5321D" w14:textId="56ED12DD" w:rsidR="006738A8" w:rsidRPr="00863446" w:rsidRDefault="006738A8" w:rsidP="006738A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3261" w:type="dxa"/>
          </w:tcPr>
          <w:p w14:paraId="13904453" w14:textId="3D7C5848" w:rsidR="006738A8" w:rsidRPr="00863446" w:rsidRDefault="006738A8" w:rsidP="006738A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reiselmaier</w:t>
            </w:r>
          </w:p>
        </w:tc>
      </w:tr>
      <w:tr w:rsidR="006738A8" w:rsidRPr="0007395C" w14:paraId="501A1AF4" w14:textId="77777777" w:rsidTr="00585500">
        <w:tc>
          <w:tcPr>
            <w:tcW w:w="1980" w:type="dxa"/>
          </w:tcPr>
          <w:p w14:paraId="7BB76251" w14:textId="642C9DE6" w:rsidR="006738A8" w:rsidRPr="00863446" w:rsidRDefault="006738A8" w:rsidP="006738A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2.1</w:t>
            </w:r>
          </w:p>
        </w:tc>
        <w:tc>
          <w:tcPr>
            <w:tcW w:w="2566" w:type="dxa"/>
          </w:tcPr>
          <w:p w14:paraId="4543C93E" w14:textId="1CB98E82" w:rsidR="006738A8" w:rsidRPr="00863446" w:rsidRDefault="006738A8" w:rsidP="006738A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9.12.2022</w:t>
            </w:r>
          </w:p>
        </w:tc>
        <w:tc>
          <w:tcPr>
            <w:tcW w:w="6222" w:type="dxa"/>
          </w:tcPr>
          <w:p w14:paraId="548C2743" w14:textId="060CA23C" w:rsidR="006738A8" w:rsidRPr="00863446" w:rsidRDefault="006738A8" w:rsidP="006738A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3261" w:type="dxa"/>
          </w:tcPr>
          <w:p w14:paraId="1FCB2A15" w14:textId="66538A16" w:rsidR="006738A8" w:rsidRPr="00863446" w:rsidRDefault="006738A8" w:rsidP="006738A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reiselmaier</w:t>
            </w:r>
          </w:p>
        </w:tc>
      </w:tr>
      <w:tr w:rsidR="00993E7D" w:rsidRPr="0007395C" w14:paraId="0AACE52C" w14:textId="77777777" w:rsidTr="00585500">
        <w:tc>
          <w:tcPr>
            <w:tcW w:w="1980" w:type="dxa"/>
          </w:tcPr>
          <w:p w14:paraId="79E62053" w14:textId="3CAFC167" w:rsidR="00993E7D" w:rsidRPr="00863446" w:rsidRDefault="00993E7D" w:rsidP="00993E7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2.2</w:t>
            </w:r>
          </w:p>
        </w:tc>
        <w:tc>
          <w:tcPr>
            <w:tcW w:w="2566" w:type="dxa"/>
          </w:tcPr>
          <w:p w14:paraId="0C731873" w14:textId="053EA13C" w:rsidR="00993E7D" w:rsidRDefault="00993E7D" w:rsidP="00993E7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9.12.2022</w:t>
            </w:r>
          </w:p>
        </w:tc>
        <w:tc>
          <w:tcPr>
            <w:tcW w:w="6222" w:type="dxa"/>
          </w:tcPr>
          <w:p w14:paraId="367DB6D7" w14:textId="7F998956" w:rsidR="00993E7D" w:rsidRDefault="00993E7D" w:rsidP="00993E7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3261" w:type="dxa"/>
          </w:tcPr>
          <w:p w14:paraId="0FDC1F63" w14:textId="7BA31AC6" w:rsidR="00993E7D" w:rsidRDefault="00993E7D" w:rsidP="00993E7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reiselmaier</w:t>
            </w:r>
          </w:p>
        </w:tc>
      </w:tr>
      <w:tr w:rsidR="00993E7D" w:rsidRPr="0007395C" w14:paraId="47751A24" w14:textId="77777777" w:rsidTr="00585500">
        <w:tc>
          <w:tcPr>
            <w:tcW w:w="1980" w:type="dxa"/>
          </w:tcPr>
          <w:p w14:paraId="1B40C0C5" w14:textId="3D9B6B81" w:rsidR="00993E7D" w:rsidRDefault="00993E7D" w:rsidP="00993E7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3</w:t>
            </w:r>
          </w:p>
        </w:tc>
        <w:tc>
          <w:tcPr>
            <w:tcW w:w="2566" w:type="dxa"/>
          </w:tcPr>
          <w:p w14:paraId="1E2FFC7E" w14:textId="23698C59" w:rsidR="00993E7D" w:rsidRDefault="00993E7D" w:rsidP="00993E7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9.12.2022</w:t>
            </w:r>
          </w:p>
        </w:tc>
        <w:tc>
          <w:tcPr>
            <w:tcW w:w="6222" w:type="dxa"/>
          </w:tcPr>
          <w:p w14:paraId="31F626B8" w14:textId="091D2F71" w:rsidR="00993E7D" w:rsidRDefault="00993E7D" w:rsidP="00993E7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3261" w:type="dxa"/>
          </w:tcPr>
          <w:p w14:paraId="4B383C7B" w14:textId="3B47191D" w:rsidR="00993E7D" w:rsidRDefault="00993E7D" w:rsidP="00993E7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reiselmaier</w:t>
            </w:r>
          </w:p>
        </w:tc>
      </w:tr>
      <w:tr w:rsidR="00993E7D" w:rsidRPr="0007395C" w14:paraId="341FD1C3" w14:textId="77777777" w:rsidTr="00585500">
        <w:tc>
          <w:tcPr>
            <w:tcW w:w="1980" w:type="dxa"/>
          </w:tcPr>
          <w:p w14:paraId="2EDBF70B" w14:textId="0E77FA99" w:rsidR="00993E7D" w:rsidRDefault="00993E7D" w:rsidP="00993E7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4</w:t>
            </w:r>
          </w:p>
        </w:tc>
        <w:tc>
          <w:tcPr>
            <w:tcW w:w="2566" w:type="dxa"/>
          </w:tcPr>
          <w:p w14:paraId="47A134EA" w14:textId="233A02BB" w:rsidR="00993E7D" w:rsidRDefault="00993E7D" w:rsidP="00993E7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9.12.2022</w:t>
            </w:r>
          </w:p>
        </w:tc>
        <w:tc>
          <w:tcPr>
            <w:tcW w:w="6222" w:type="dxa"/>
          </w:tcPr>
          <w:p w14:paraId="0E77DFA2" w14:textId="3FB1B959" w:rsidR="00993E7D" w:rsidRDefault="00993E7D" w:rsidP="00993E7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3261" w:type="dxa"/>
          </w:tcPr>
          <w:p w14:paraId="27CB0F89" w14:textId="717807A0" w:rsidR="00993E7D" w:rsidRDefault="00993E7D" w:rsidP="00993E7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reiselmaier</w:t>
            </w:r>
          </w:p>
        </w:tc>
      </w:tr>
      <w:tr w:rsidR="00993E7D" w:rsidRPr="0007395C" w14:paraId="476A6737" w14:textId="77777777" w:rsidTr="00585500">
        <w:tc>
          <w:tcPr>
            <w:tcW w:w="1980" w:type="dxa"/>
          </w:tcPr>
          <w:p w14:paraId="5DD06AFB" w14:textId="2BD5850B" w:rsidR="00993E7D" w:rsidRDefault="00993E7D" w:rsidP="00993E7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5</w:t>
            </w:r>
          </w:p>
        </w:tc>
        <w:tc>
          <w:tcPr>
            <w:tcW w:w="2566" w:type="dxa"/>
          </w:tcPr>
          <w:p w14:paraId="1FA5059D" w14:textId="038795F5" w:rsidR="00993E7D" w:rsidRDefault="00993E7D" w:rsidP="00993E7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9.12.2022</w:t>
            </w:r>
          </w:p>
        </w:tc>
        <w:tc>
          <w:tcPr>
            <w:tcW w:w="6222" w:type="dxa"/>
          </w:tcPr>
          <w:p w14:paraId="18D52E21" w14:textId="2FF0BA4F" w:rsidR="00993E7D" w:rsidRDefault="00993E7D" w:rsidP="00993E7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3261" w:type="dxa"/>
          </w:tcPr>
          <w:p w14:paraId="45577683" w14:textId="0F61F012" w:rsidR="00993E7D" w:rsidRDefault="00993E7D" w:rsidP="00993E7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reiselmaier</w:t>
            </w:r>
          </w:p>
        </w:tc>
      </w:tr>
      <w:tr w:rsidR="00993E7D" w:rsidRPr="0007395C" w14:paraId="605A46DC" w14:textId="77777777" w:rsidTr="00585500">
        <w:tc>
          <w:tcPr>
            <w:tcW w:w="1980" w:type="dxa"/>
          </w:tcPr>
          <w:p w14:paraId="54C19EA0" w14:textId="395DB915" w:rsidR="00993E7D" w:rsidRDefault="00993E7D" w:rsidP="00993E7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1</w:t>
            </w:r>
          </w:p>
        </w:tc>
        <w:tc>
          <w:tcPr>
            <w:tcW w:w="2566" w:type="dxa"/>
          </w:tcPr>
          <w:p w14:paraId="22EF4069" w14:textId="2565C243" w:rsidR="00993E7D" w:rsidRDefault="00993E7D" w:rsidP="00993E7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9.12.2022</w:t>
            </w:r>
          </w:p>
        </w:tc>
        <w:tc>
          <w:tcPr>
            <w:tcW w:w="6222" w:type="dxa"/>
          </w:tcPr>
          <w:p w14:paraId="4F86BF48" w14:textId="41282D8F" w:rsidR="00993E7D" w:rsidRDefault="00993E7D" w:rsidP="00993E7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3261" w:type="dxa"/>
          </w:tcPr>
          <w:p w14:paraId="7F64FD67" w14:textId="3EABDC8C" w:rsidR="00993E7D" w:rsidRDefault="00993E7D" w:rsidP="00993E7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reiselmaier</w:t>
            </w:r>
          </w:p>
        </w:tc>
      </w:tr>
      <w:tr w:rsidR="00993E7D" w:rsidRPr="0007395C" w14:paraId="5CCEBD83" w14:textId="77777777" w:rsidTr="00585500">
        <w:tc>
          <w:tcPr>
            <w:tcW w:w="1980" w:type="dxa"/>
          </w:tcPr>
          <w:p w14:paraId="0F2EFA6A" w14:textId="5B923C69" w:rsidR="00993E7D" w:rsidRDefault="00993E7D" w:rsidP="00993E7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2</w:t>
            </w:r>
          </w:p>
        </w:tc>
        <w:tc>
          <w:tcPr>
            <w:tcW w:w="2566" w:type="dxa"/>
          </w:tcPr>
          <w:p w14:paraId="18497D6A" w14:textId="0E8D93BD" w:rsidR="00993E7D" w:rsidRDefault="00993E7D" w:rsidP="00993E7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9.12.2022</w:t>
            </w:r>
          </w:p>
        </w:tc>
        <w:tc>
          <w:tcPr>
            <w:tcW w:w="6222" w:type="dxa"/>
          </w:tcPr>
          <w:p w14:paraId="565D1B3B" w14:textId="3D689E04" w:rsidR="00993E7D" w:rsidRDefault="00993E7D" w:rsidP="00993E7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3261" w:type="dxa"/>
          </w:tcPr>
          <w:p w14:paraId="4CEA8A76" w14:textId="34B016EF" w:rsidR="00993E7D" w:rsidRDefault="00993E7D" w:rsidP="00993E7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reiselmaier</w:t>
            </w:r>
          </w:p>
        </w:tc>
      </w:tr>
      <w:tr w:rsidR="00993E7D" w:rsidRPr="0007395C" w14:paraId="5A139E66" w14:textId="77777777" w:rsidTr="00585500">
        <w:tc>
          <w:tcPr>
            <w:tcW w:w="1980" w:type="dxa"/>
          </w:tcPr>
          <w:p w14:paraId="09C8FC63" w14:textId="1424638F" w:rsidR="00993E7D" w:rsidRDefault="00993E7D" w:rsidP="00993E7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1</w:t>
            </w:r>
          </w:p>
        </w:tc>
        <w:tc>
          <w:tcPr>
            <w:tcW w:w="2566" w:type="dxa"/>
          </w:tcPr>
          <w:p w14:paraId="7E87271F" w14:textId="68696BC9" w:rsidR="00993E7D" w:rsidRDefault="00993E7D" w:rsidP="00993E7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9.12.2022</w:t>
            </w:r>
          </w:p>
        </w:tc>
        <w:tc>
          <w:tcPr>
            <w:tcW w:w="6222" w:type="dxa"/>
          </w:tcPr>
          <w:p w14:paraId="21F4C334" w14:textId="7182DBD6" w:rsidR="00993E7D" w:rsidRDefault="00993E7D" w:rsidP="00993E7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3261" w:type="dxa"/>
          </w:tcPr>
          <w:p w14:paraId="45F16DF1" w14:textId="7E55AA81" w:rsidR="00993E7D" w:rsidRDefault="00993E7D" w:rsidP="00993E7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reiselmaier</w:t>
            </w:r>
          </w:p>
        </w:tc>
      </w:tr>
      <w:tr w:rsidR="00993E7D" w:rsidRPr="0007395C" w14:paraId="4CD55116" w14:textId="77777777" w:rsidTr="00585500">
        <w:tc>
          <w:tcPr>
            <w:tcW w:w="1980" w:type="dxa"/>
          </w:tcPr>
          <w:p w14:paraId="0A2CF13E" w14:textId="530C2F81" w:rsidR="00993E7D" w:rsidRDefault="00993E7D" w:rsidP="00993E7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2</w:t>
            </w:r>
          </w:p>
        </w:tc>
        <w:tc>
          <w:tcPr>
            <w:tcW w:w="2566" w:type="dxa"/>
          </w:tcPr>
          <w:p w14:paraId="792F7EB5" w14:textId="2F58EBB7" w:rsidR="00993E7D" w:rsidRDefault="00993E7D" w:rsidP="00993E7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9.12.2022</w:t>
            </w:r>
          </w:p>
        </w:tc>
        <w:tc>
          <w:tcPr>
            <w:tcW w:w="6222" w:type="dxa"/>
          </w:tcPr>
          <w:p w14:paraId="2E1CE5E2" w14:textId="5471B8F5" w:rsidR="00993E7D" w:rsidRDefault="00993E7D" w:rsidP="00993E7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OK</w:t>
            </w:r>
          </w:p>
        </w:tc>
        <w:tc>
          <w:tcPr>
            <w:tcW w:w="3261" w:type="dxa"/>
          </w:tcPr>
          <w:p w14:paraId="25ABD9F5" w14:textId="05C0F511" w:rsidR="00993E7D" w:rsidRDefault="00993E7D" w:rsidP="00993E7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reiselmaier</w:t>
            </w:r>
          </w:p>
        </w:tc>
      </w:tr>
      <w:tr w:rsidR="00993E7D" w:rsidRPr="0007395C" w14:paraId="65D2A96B" w14:textId="77777777" w:rsidTr="00585500">
        <w:tc>
          <w:tcPr>
            <w:tcW w:w="1980" w:type="dxa"/>
          </w:tcPr>
          <w:p w14:paraId="6FDF78E3" w14:textId="15873771" w:rsidR="00993E7D" w:rsidRDefault="00993E7D" w:rsidP="00993E7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lastRenderedPageBreak/>
              <w:t>5.3</w:t>
            </w:r>
          </w:p>
        </w:tc>
        <w:tc>
          <w:tcPr>
            <w:tcW w:w="2566" w:type="dxa"/>
          </w:tcPr>
          <w:p w14:paraId="6B2D8FA1" w14:textId="0157A254" w:rsidR="00993E7D" w:rsidRDefault="00993E7D" w:rsidP="00993E7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9.12.2022</w:t>
            </w:r>
          </w:p>
        </w:tc>
        <w:tc>
          <w:tcPr>
            <w:tcW w:w="6222" w:type="dxa"/>
          </w:tcPr>
          <w:p w14:paraId="4DEBF45F" w14:textId="12DFB5D3" w:rsidR="00993E7D" w:rsidRDefault="00993E7D" w:rsidP="00993E7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OK</w:t>
            </w:r>
          </w:p>
        </w:tc>
        <w:tc>
          <w:tcPr>
            <w:tcW w:w="3261" w:type="dxa"/>
          </w:tcPr>
          <w:p w14:paraId="700AB51A" w14:textId="568633B0" w:rsidR="00993E7D" w:rsidRDefault="00993E7D" w:rsidP="00993E7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reiselmaier</w:t>
            </w:r>
          </w:p>
        </w:tc>
      </w:tr>
    </w:tbl>
    <w:p w14:paraId="6335F948" w14:textId="638D8BE6" w:rsidR="00D735ED" w:rsidRDefault="00D02E53" w:rsidP="00634EB7">
      <w:pPr>
        <w:rPr>
          <w:rFonts w:ascii="Latin Modern Roman 9" w:hAnsi="Latin Modern Roman 9"/>
          <w:lang w:val="de-CH"/>
        </w:rPr>
      </w:pPr>
      <w:r>
        <w:rPr>
          <w:rFonts w:ascii="Latin Modern Roman 9" w:hAnsi="Latin Modern Roman 9"/>
          <w:lang w:val="de-CH"/>
        </w:rPr>
        <w:t>Alles funktioniert</w:t>
      </w:r>
      <w:r w:rsidR="00002459">
        <w:rPr>
          <w:rFonts w:ascii="Latin Modern Roman 9" w:hAnsi="Latin Modern Roman 9"/>
          <w:lang w:val="de-CH"/>
        </w:rPr>
        <w:t xml:space="preserve"> bis auf der Punktestand, aber das wird noch in der Zukunft kommen.</w:t>
      </w:r>
    </w:p>
    <w:p w14:paraId="5F780728" w14:textId="1DD3440C" w:rsidR="00864CCD" w:rsidRPr="0007395C" w:rsidRDefault="00864CCD" w:rsidP="00634EB7">
      <w:pPr>
        <w:rPr>
          <w:rFonts w:ascii="Latin Modern Roman 9" w:hAnsi="Latin Modern Roman 9"/>
          <w:lang w:val="de-CH"/>
        </w:rPr>
      </w:pPr>
      <w:r>
        <w:rPr>
          <w:rFonts w:ascii="Latin Modern Roman 9" w:hAnsi="Latin Modern Roman 9"/>
          <w:lang w:val="de-CH"/>
        </w:rPr>
        <w:t>Die Tests wurden mit der neusten Version von dem Plugin Live Server, Firefox, und Visual Studio Code.</w:t>
      </w:r>
    </w:p>
    <w:p w14:paraId="52E584EB" w14:textId="2B7D9372" w:rsidR="00634EB7" w:rsidRPr="0007395C" w:rsidRDefault="00634EB7" w:rsidP="00634EB7">
      <w:pPr>
        <w:pStyle w:val="Subtitle"/>
        <w:rPr>
          <w:rFonts w:ascii="Latin Modern Roman 9" w:hAnsi="Latin Modern Roman 9"/>
        </w:rPr>
      </w:pPr>
      <w:r w:rsidRPr="0007395C">
        <w:rPr>
          <w:rFonts w:ascii="Latin Modern Roman 9" w:hAnsi="Latin Modern Roman 9"/>
        </w:rPr>
        <w:t>Auswerten</w:t>
      </w:r>
    </w:p>
    <w:p w14:paraId="0B8E4C11" w14:textId="1CFED651" w:rsidR="00634EB7" w:rsidRPr="0007395C" w:rsidRDefault="00D02E53" w:rsidP="00B662CD">
      <w:pPr>
        <w:jc w:val="both"/>
        <w:rPr>
          <w:rFonts w:ascii="Latin Modern Roman 9" w:hAnsi="Latin Modern Roman 9"/>
          <w:lang w:val="de-CH"/>
        </w:rPr>
      </w:pPr>
      <w:r>
        <w:rPr>
          <w:rFonts w:ascii="Latin Modern Roman 9" w:hAnsi="Latin Modern Roman 9"/>
          <w:lang w:val="de-CH"/>
        </w:rPr>
        <w:t>Das Grundprinzip funktioniert</w:t>
      </w:r>
      <w:r w:rsidR="007733F2">
        <w:rPr>
          <w:rFonts w:ascii="Latin Modern Roman 9" w:hAnsi="Latin Modern Roman 9"/>
          <w:lang w:val="de-CH"/>
        </w:rPr>
        <w:t>.</w:t>
      </w:r>
      <w:r w:rsidR="001C2C1C">
        <w:rPr>
          <w:rFonts w:ascii="Latin Modern Roman 9" w:hAnsi="Latin Modern Roman 9"/>
          <w:lang w:val="de-CH"/>
        </w:rPr>
        <w:t xml:space="preserve"> Es wurde versucht einen Computergegner zu implementieren, aber ich habe das System leider nicht verstanden und hatte dann keine Zeit </w:t>
      </w:r>
      <w:r w:rsidR="008B2187">
        <w:rPr>
          <w:rFonts w:ascii="Latin Modern Roman 9" w:hAnsi="Latin Modern Roman 9"/>
          <w:lang w:val="de-CH"/>
        </w:rPr>
        <w:t>mehr,</w:t>
      </w:r>
      <w:r w:rsidR="001C2C1C">
        <w:rPr>
          <w:rFonts w:ascii="Latin Modern Roman 9" w:hAnsi="Latin Modern Roman 9"/>
          <w:lang w:val="de-CH"/>
        </w:rPr>
        <w:t xml:space="preserve"> um an dem Computergegner zu arbeiten, da das Projekt zu </w:t>
      </w:r>
      <w:r w:rsidR="008B3787">
        <w:rPr>
          <w:rFonts w:ascii="Latin Modern Roman 9" w:hAnsi="Latin Modern Roman 9"/>
          <w:lang w:val="de-CH"/>
        </w:rPr>
        <w:t>E</w:t>
      </w:r>
      <w:r w:rsidR="001C2C1C">
        <w:rPr>
          <w:rFonts w:ascii="Latin Modern Roman 9" w:hAnsi="Latin Modern Roman 9"/>
          <w:lang w:val="de-CH"/>
        </w:rPr>
        <w:t>nde ging</w:t>
      </w:r>
    </w:p>
    <w:sectPr w:rsidR="00634EB7" w:rsidRPr="0007395C" w:rsidSect="003E208F"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in Modern Roman 9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A132D"/>
    <w:multiLevelType w:val="hybridMultilevel"/>
    <w:tmpl w:val="E6BC40C4"/>
    <w:lvl w:ilvl="0" w:tplc="D734737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B44ED"/>
    <w:multiLevelType w:val="hybridMultilevel"/>
    <w:tmpl w:val="0E6202B8"/>
    <w:lvl w:ilvl="0" w:tplc="E1B8E8E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25CD8"/>
    <w:multiLevelType w:val="hybridMultilevel"/>
    <w:tmpl w:val="1558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E139D"/>
    <w:multiLevelType w:val="multilevel"/>
    <w:tmpl w:val="58705506"/>
    <w:lvl w:ilvl="0">
      <w:start w:val="1"/>
      <w:numFmt w:val="decimal"/>
      <w:pStyle w:val="Sub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86076309">
    <w:abstractNumId w:val="3"/>
  </w:num>
  <w:num w:numId="2" w16cid:durableId="1281456756">
    <w:abstractNumId w:val="3"/>
    <w:lvlOverride w:ilvl="0">
      <w:startOverride w:val="1"/>
    </w:lvlOverride>
    <w:lvlOverride w:ilvl="1">
      <w:startOverride w:val="2"/>
    </w:lvlOverride>
  </w:num>
  <w:num w:numId="3" w16cid:durableId="17970238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1438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674693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859857">
    <w:abstractNumId w:val="0"/>
  </w:num>
  <w:num w:numId="7" w16cid:durableId="1579054259">
    <w:abstractNumId w:val="3"/>
  </w:num>
  <w:num w:numId="8" w16cid:durableId="829373488">
    <w:abstractNumId w:val="2"/>
  </w:num>
  <w:num w:numId="9" w16cid:durableId="1937247226">
    <w:abstractNumId w:val="1"/>
  </w:num>
  <w:num w:numId="10" w16cid:durableId="124397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C4"/>
    <w:rsid w:val="00002459"/>
    <w:rsid w:val="00006D24"/>
    <w:rsid w:val="00006F7A"/>
    <w:rsid w:val="000546F5"/>
    <w:rsid w:val="0007395C"/>
    <w:rsid w:val="000767FD"/>
    <w:rsid w:val="000C4EE4"/>
    <w:rsid w:val="000D6C61"/>
    <w:rsid w:val="000E2C2E"/>
    <w:rsid w:val="00187858"/>
    <w:rsid w:val="001B237C"/>
    <w:rsid w:val="001B26DB"/>
    <w:rsid w:val="001C2C1C"/>
    <w:rsid w:val="002033FD"/>
    <w:rsid w:val="002D16D5"/>
    <w:rsid w:val="002F34FD"/>
    <w:rsid w:val="00307AF3"/>
    <w:rsid w:val="00323326"/>
    <w:rsid w:val="00354669"/>
    <w:rsid w:val="003904A3"/>
    <w:rsid w:val="003E208F"/>
    <w:rsid w:val="00404884"/>
    <w:rsid w:val="0041588C"/>
    <w:rsid w:val="0045204A"/>
    <w:rsid w:val="004677BE"/>
    <w:rsid w:val="00481962"/>
    <w:rsid w:val="00483D42"/>
    <w:rsid w:val="004C534F"/>
    <w:rsid w:val="004E7C1C"/>
    <w:rsid w:val="004F69F2"/>
    <w:rsid w:val="0050088E"/>
    <w:rsid w:val="005038DE"/>
    <w:rsid w:val="00517CDE"/>
    <w:rsid w:val="00546E2E"/>
    <w:rsid w:val="00566A84"/>
    <w:rsid w:val="00585500"/>
    <w:rsid w:val="005F6CC2"/>
    <w:rsid w:val="00634EB7"/>
    <w:rsid w:val="006738A8"/>
    <w:rsid w:val="0068370B"/>
    <w:rsid w:val="0069248A"/>
    <w:rsid w:val="006934CE"/>
    <w:rsid w:val="006976C2"/>
    <w:rsid w:val="006B5E07"/>
    <w:rsid w:val="006C1369"/>
    <w:rsid w:val="006F05A9"/>
    <w:rsid w:val="007733F2"/>
    <w:rsid w:val="00792C78"/>
    <w:rsid w:val="007A4942"/>
    <w:rsid w:val="007E13C7"/>
    <w:rsid w:val="007F4AB0"/>
    <w:rsid w:val="008220A2"/>
    <w:rsid w:val="008247C8"/>
    <w:rsid w:val="00834BB8"/>
    <w:rsid w:val="00850F6A"/>
    <w:rsid w:val="00863446"/>
    <w:rsid w:val="00863EDA"/>
    <w:rsid w:val="00864CCD"/>
    <w:rsid w:val="008809E7"/>
    <w:rsid w:val="00882194"/>
    <w:rsid w:val="00890FCA"/>
    <w:rsid w:val="008B2187"/>
    <w:rsid w:val="008B3787"/>
    <w:rsid w:val="009147B1"/>
    <w:rsid w:val="00993E7D"/>
    <w:rsid w:val="009C3BF2"/>
    <w:rsid w:val="009C5A83"/>
    <w:rsid w:val="009E0B88"/>
    <w:rsid w:val="00A42135"/>
    <w:rsid w:val="00A5654D"/>
    <w:rsid w:val="00A64340"/>
    <w:rsid w:val="00AD173A"/>
    <w:rsid w:val="00B372A9"/>
    <w:rsid w:val="00B6618F"/>
    <w:rsid w:val="00B662CD"/>
    <w:rsid w:val="00B7299D"/>
    <w:rsid w:val="00B764FA"/>
    <w:rsid w:val="00BA2E16"/>
    <w:rsid w:val="00BC4D77"/>
    <w:rsid w:val="00C0195B"/>
    <w:rsid w:val="00C27C90"/>
    <w:rsid w:val="00C33701"/>
    <w:rsid w:val="00CA0561"/>
    <w:rsid w:val="00CA2978"/>
    <w:rsid w:val="00CB5392"/>
    <w:rsid w:val="00CD6822"/>
    <w:rsid w:val="00CE1043"/>
    <w:rsid w:val="00CF3143"/>
    <w:rsid w:val="00D0145A"/>
    <w:rsid w:val="00D02E53"/>
    <w:rsid w:val="00D12C5C"/>
    <w:rsid w:val="00D14EAB"/>
    <w:rsid w:val="00D735ED"/>
    <w:rsid w:val="00D80A04"/>
    <w:rsid w:val="00DB0AD7"/>
    <w:rsid w:val="00DC3D78"/>
    <w:rsid w:val="00DE556D"/>
    <w:rsid w:val="00E41539"/>
    <w:rsid w:val="00E46F91"/>
    <w:rsid w:val="00E60791"/>
    <w:rsid w:val="00EC1E29"/>
    <w:rsid w:val="00ED05CA"/>
    <w:rsid w:val="00F2680C"/>
    <w:rsid w:val="00F667A0"/>
    <w:rsid w:val="00F77A4C"/>
    <w:rsid w:val="00F91EC4"/>
    <w:rsid w:val="00FC4370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16810"/>
  <w15:chartTrackingRefBased/>
  <w15:docId w15:val="{78006A97-400A-4855-8A8F-50CB1B79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F91EC4"/>
    <w:pPr>
      <w:outlineLvl w:val="0"/>
    </w:p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91EC4"/>
    <w:pPr>
      <w:numPr>
        <w:ilvl w:val="1"/>
        <w:numId w:val="1"/>
      </w:numPr>
      <w:pBdr>
        <w:bottom w:val="single" w:sz="4" w:space="1" w:color="auto"/>
      </w:pBdr>
      <w:outlineLvl w:val="1"/>
    </w:pPr>
    <w:rPr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91EC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91EC4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F91EC4"/>
    <w:pPr>
      <w:pBdr>
        <w:bottom w:val="single" w:sz="4" w:space="1" w:color="auto"/>
      </w:pBdr>
      <w:jc w:val="center"/>
    </w:pPr>
    <w:rPr>
      <w:rFonts w:cstheme="minorHAnsi"/>
      <w:b/>
      <w:bCs/>
      <w:sz w:val="36"/>
      <w:szCs w:val="36"/>
      <w:lang w:val="de-CH"/>
    </w:rPr>
  </w:style>
  <w:style w:type="character" w:customStyle="1" w:styleId="TitleChar">
    <w:name w:val="Title Char"/>
    <w:basedOn w:val="DefaultParagraphFont"/>
    <w:link w:val="Title"/>
    <w:uiPriority w:val="10"/>
    <w:rsid w:val="00F91EC4"/>
    <w:rPr>
      <w:rFonts w:cstheme="minorHAnsi"/>
      <w:b/>
      <w:bCs/>
      <w:sz w:val="36"/>
      <w:szCs w:val="36"/>
      <w:lang w:val="de-CH"/>
    </w:rPr>
  </w:style>
  <w:style w:type="paragraph" w:styleId="ListParagraph">
    <w:name w:val="List Paragraph"/>
    <w:basedOn w:val="Normal"/>
    <w:uiPriority w:val="34"/>
    <w:qFormat/>
    <w:rsid w:val="00F91EC4"/>
    <w:pPr>
      <w:ind w:left="720"/>
      <w:contextualSpacing/>
    </w:pPr>
  </w:style>
  <w:style w:type="paragraph" w:styleId="Subtitle">
    <w:name w:val="Subtitle"/>
    <w:basedOn w:val="ListParagraph"/>
    <w:next w:val="Normal"/>
    <w:link w:val="SubtitleChar"/>
    <w:uiPriority w:val="11"/>
    <w:qFormat/>
    <w:rsid w:val="00F91EC4"/>
    <w:pPr>
      <w:numPr>
        <w:numId w:val="1"/>
      </w:numPr>
      <w:pBdr>
        <w:bottom w:val="single" w:sz="4" w:space="1" w:color="auto"/>
      </w:pBdr>
    </w:pPr>
    <w:rPr>
      <w:rFonts w:cstheme="minorHAnsi"/>
      <w:b/>
      <w:bCs/>
      <w:sz w:val="24"/>
      <w:szCs w:val="24"/>
      <w:lang w:val="de-CH"/>
    </w:rPr>
  </w:style>
  <w:style w:type="character" w:customStyle="1" w:styleId="SubtitleChar">
    <w:name w:val="Subtitle Char"/>
    <w:basedOn w:val="DefaultParagraphFont"/>
    <w:link w:val="Subtitle"/>
    <w:uiPriority w:val="11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Heading1Char">
    <w:name w:val="Heading 1 Char"/>
    <w:basedOn w:val="DefaultParagraphFont"/>
    <w:link w:val="Heading1"/>
    <w:uiPriority w:val="9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Heading2Char">
    <w:name w:val="Heading 2 Char"/>
    <w:basedOn w:val="DefaultParagraphFont"/>
    <w:link w:val="Heading2"/>
    <w:uiPriority w:val="9"/>
    <w:rsid w:val="00F91EC4"/>
    <w:rPr>
      <w:lang w:val="de-CH"/>
    </w:rPr>
  </w:style>
  <w:style w:type="table" w:styleId="TableGrid">
    <w:name w:val="Table Grid"/>
    <w:basedOn w:val="TableNormal"/>
    <w:uiPriority w:val="39"/>
    <w:rsid w:val="00F91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F3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2033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3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4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Azx_uooP8r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m20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28E504-5CE9-4C3B-97AE-132CE5FB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25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m20w-la404-1400: Projektdokumentation</vt:lpstr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20w-la404-1400: Projektdokumentation</dc:title>
  <dc:subject/>
  <dc:creator>[Autor]</dc:creator>
  <cp:keywords/>
  <dc:description/>
  <cp:lastModifiedBy>Dominik Kreiselmaier</cp:lastModifiedBy>
  <cp:revision>84</cp:revision>
  <dcterms:created xsi:type="dcterms:W3CDTF">2021-02-05T15:34:00Z</dcterms:created>
  <dcterms:modified xsi:type="dcterms:W3CDTF">2022-12-09T10:35:00Z</dcterms:modified>
</cp:coreProperties>
</file>